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1DD5" w14:textId="77777777" w:rsidR="00487DB0" w:rsidRPr="00526CD7" w:rsidRDefault="00487DB0" w:rsidP="0058070F">
      <w:pPr>
        <w:ind w:left="-284" w:firstLine="284"/>
        <w:jc w:val="center"/>
        <w:rPr>
          <w:b/>
          <w:sz w:val="22"/>
          <w:szCs w:val="22"/>
        </w:rPr>
      </w:pPr>
    </w:p>
    <w:p w14:paraId="2EE0503E" w14:textId="77777777" w:rsidR="00487DB0" w:rsidRPr="00F44C95" w:rsidRDefault="00487DB0" w:rsidP="00AC2340">
      <w:pPr>
        <w:jc w:val="center"/>
        <w:rPr>
          <w:b/>
          <w:color w:val="000000" w:themeColor="text1"/>
          <w:sz w:val="22"/>
          <w:szCs w:val="22"/>
        </w:rPr>
      </w:pPr>
    </w:p>
    <w:p w14:paraId="6E732885" w14:textId="77777777" w:rsidR="00C2655A" w:rsidRPr="00F44C95" w:rsidRDefault="00C2655A" w:rsidP="00AC2340">
      <w:pPr>
        <w:jc w:val="center"/>
        <w:rPr>
          <w:b/>
          <w:color w:val="000000" w:themeColor="text1"/>
          <w:sz w:val="22"/>
          <w:szCs w:val="22"/>
        </w:rPr>
      </w:pPr>
    </w:p>
    <w:p w14:paraId="17DA0A73" w14:textId="77777777" w:rsidR="00454DC2" w:rsidRDefault="00454DC2" w:rsidP="00AC2340">
      <w:pPr>
        <w:jc w:val="center"/>
        <w:rPr>
          <w:b/>
          <w:color w:val="000000" w:themeColor="text1"/>
        </w:rPr>
      </w:pPr>
    </w:p>
    <w:p w14:paraId="52E679E4" w14:textId="339C8D00" w:rsidR="00AC2340" w:rsidRPr="00F44C95" w:rsidRDefault="00AC2340" w:rsidP="00AC2340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Wykaz podręczników dla uczniów klas I</w:t>
      </w:r>
    </w:p>
    <w:p w14:paraId="6EDEF82B" w14:textId="77777777" w:rsidR="00AC2340" w:rsidRPr="00F44C95" w:rsidRDefault="00AC2340" w:rsidP="00AC2340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Szkoły Podstawowej w Zbąszynku</w:t>
      </w:r>
    </w:p>
    <w:p w14:paraId="7AE36960" w14:textId="4AB33667" w:rsidR="00AC2340" w:rsidRPr="00F44C95" w:rsidRDefault="001A5BB3" w:rsidP="00B90443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 xml:space="preserve">na rok szkolny </w:t>
      </w:r>
      <w:r w:rsidR="00A42E53">
        <w:rPr>
          <w:b/>
          <w:color w:val="000000" w:themeColor="text1"/>
        </w:rPr>
        <w:t>2023/2024</w:t>
      </w:r>
    </w:p>
    <w:p w14:paraId="014E8D7A" w14:textId="77777777" w:rsidR="00B90443" w:rsidRPr="00F44C95" w:rsidRDefault="00B90443" w:rsidP="00B90443">
      <w:pPr>
        <w:jc w:val="center"/>
        <w:rPr>
          <w:b/>
          <w:color w:val="000000" w:themeColor="text1"/>
          <w:sz w:val="22"/>
          <w:szCs w:val="22"/>
        </w:rPr>
      </w:pPr>
    </w:p>
    <w:p w14:paraId="3D962FB4" w14:textId="77777777" w:rsidR="005D3C54" w:rsidRPr="00F44C95" w:rsidRDefault="005D3C54" w:rsidP="00B90443">
      <w:pPr>
        <w:jc w:val="center"/>
        <w:rPr>
          <w:b/>
          <w:color w:val="000000" w:themeColor="text1"/>
          <w:sz w:val="22"/>
          <w:szCs w:val="22"/>
        </w:rPr>
      </w:pPr>
    </w:p>
    <w:p w14:paraId="45B0D094" w14:textId="77777777" w:rsidR="005D3C54" w:rsidRPr="00F44C95" w:rsidRDefault="005D3C54" w:rsidP="00B90443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044"/>
        <w:gridCol w:w="2705"/>
        <w:gridCol w:w="4950"/>
        <w:gridCol w:w="2126"/>
        <w:gridCol w:w="2835"/>
      </w:tblGrid>
      <w:tr w:rsidR="00F44C95" w:rsidRPr="00F44C95" w14:paraId="45B78AEA" w14:textId="77777777" w:rsidTr="001D354D">
        <w:tc>
          <w:tcPr>
            <w:tcW w:w="831" w:type="dxa"/>
          </w:tcPr>
          <w:p w14:paraId="2B3E87F2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8F22203" w14:textId="75DADDDE" w:rsidR="00AE7233" w:rsidRPr="00F44C95" w:rsidRDefault="009D1147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l</w:t>
            </w:r>
            <w:r w:rsidR="00AE7233" w:rsidRPr="00F44C9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44" w:type="dxa"/>
          </w:tcPr>
          <w:p w14:paraId="1C0F916D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C4ACF40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Przedmiot</w:t>
            </w:r>
          </w:p>
          <w:p w14:paraId="7CFD9D1E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</w:tcPr>
          <w:p w14:paraId="2881840E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BB3E62E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4950" w:type="dxa"/>
          </w:tcPr>
          <w:p w14:paraId="0F922511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4A4B30C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2126" w:type="dxa"/>
          </w:tcPr>
          <w:p w14:paraId="6D75C433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9F4C7A5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Wydawnictwo</w:t>
            </w:r>
          </w:p>
        </w:tc>
        <w:tc>
          <w:tcPr>
            <w:tcW w:w="2835" w:type="dxa"/>
          </w:tcPr>
          <w:p w14:paraId="1E9BED2B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EE6577F" w14:textId="77777777" w:rsidR="00AE7233" w:rsidRPr="00F44C95" w:rsidRDefault="00AE7233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Nr dopuszczenia</w:t>
            </w:r>
          </w:p>
        </w:tc>
      </w:tr>
      <w:tr w:rsidR="00F44C95" w:rsidRPr="00F44C95" w14:paraId="368F4D41" w14:textId="77777777" w:rsidTr="001D354D">
        <w:tc>
          <w:tcPr>
            <w:tcW w:w="831" w:type="dxa"/>
          </w:tcPr>
          <w:p w14:paraId="0E8341EE" w14:textId="77777777" w:rsidR="00AE7233" w:rsidRPr="00333DAD" w:rsidRDefault="00AE7233" w:rsidP="00A42E53">
            <w:pPr>
              <w:jc w:val="center"/>
              <w:rPr>
                <w:b/>
                <w:color w:val="000000" w:themeColor="text1"/>
              </w:rPr>
            </w:pPr>
          </w:p>
          <w:p w14:paraId="5C850DD1" w14:textId="77777777" w:rsidR="00AE7233" w:rsidRPr="00333DAD" w:rsidRDefault="00AE7233" w:rsidP="00A42E53">
            <w:pPr>
              <w:jc w:val="center"/>
              <w:rPr>
                <w:b/>
                <w:color w:val="000000" w:themeColor="text1"/>
              </w:rPr>
            </w:pPr>
            <w:r w:rsidRPr="00333DAD">
              <w:rPr>
                <w:b/>
                <w:color w:val="000000" w:themeColor="text1"/>
              </w:rPr>
              <w:t>I</w:t>
            </w:r>
          </w:p>
        </w:tc>
        <w:tc>
          <w:tcPr>
            <w:tcW w:w="2044" w:type="dxa"/>
          </w:tcPr>
          <w:p w14:paraId="776FFA44" w14:textId="77777777" w:rsidR="00AE7233" w:rsidRPr="00333DAD" w:rsidRDefault="00AE7233" w:rsidP="00B22CCB">
            <w:pPr>
              <w:rPr>
                <w:b/>
                <w:color w:val="000000" w:themeColor="text1"/>
              </w:rPr>
            </w:pPr>
          </w:p>
          <w:p w14:paraId="1DE0FFC3" w14:textId="77777777" w:rsidR="00AE7233" w:rsidRPr="00333DAD" w:rsidRDefault="00AE7233" w:rsidP="00B22CCB">
            <w:pPr>
              <w:rPr>
                <w:b/>
                <w:color w:val="000000" w:themeColor="text1"/>
              </w:rPr>
            </w:pPr>
            <w:r w:rsidRPr="00333DAD">
              <w:rPr>
                <w:b/>
                <w:color w:val="000000" w:themeColor="text1"/>
              </w:rPr>
              <w:t>Religia</w:t>
            </w:r>
          </w:p>
        </w:tc>
        <w:tc>
          <w:tcPr>
            <w:tcW w:w="2705" w:type="dxa"/>
          </w:tcPr>
          <w:p w14:paraId="5BC09575" w14:textId="77777777" w:rsidR="00AE7233" w:rsidRPr="00333DAD" w:rsidRDefault="00AE7233" w:rsidP="00B22CCB">
            <w:pPr>
              <w:rPr>
                <w:color w:val="000000" w:themeColor="text1"/>
              </w:rPr>
            </w:pPr>
          </w:p>
          <w:p w14:paraId="06329D7F" w14:textId="106585F1" w:rsidR="00AE7233" w:rsidRPr="00333DAD" w:rsidRDefault="0047665B" w:rsidP="00B90443">
            <w:pPr>
              <w:rPr>
                <w:color w:val="000000" w:themeColor="text1"/>
              </w:rPr>
            </w:pPr>
            <w:r w:rsidRPr="00333DAD">
              <w:rPr>
                <w:color w:val="000000" w:themeColor="text1"/>
              </w:rPr>
              <w:t>Kondrak Elżbieta</w:t>
            </w:r>
          </w:p>
          <w:p w14:paraId="4C57E315" w14:textId="0B8DC823" w:rsidR="008F15EE" w:rsidRPr="00333DAD" w:rsidRDefault="0047665B" w:rsidP="002D4D2E">
            <w:pPr>
              <w:rPr>
                <w:color w:val="000000" w:themeColor="text1"/>
              </w:rPr>
            </w:pPr>
            <w:r w:rsidRPr="00333DAD">
              <w:rPr>
                <w:color w:val="000000" w:themeColor="text1"/>
              </w:rPr>
              <w:t>Ks. Mielnicki Krzysztof</w:t>
            </w:r>
          </w:p>
        </w:tc>
        <w:tc>
          <w:tcPr>
            <w:tcW w:w="4950" w:type="dxa"/>
          </w:tcPr>
          <w:p w14:paraId="62AF8D52" w14:textId="77777777" w:rsidR="00AE7233" w:rsidRPr="00333DAD" w:rsidRDefault="00AE7233" w:rsidP="00B22CCB">
            <w:pPr>
              <w:rPr>
                <w:b/>
                <w:color w:val="000000" w:themeColor="text1"/>
              </w:rPr>
            </w:pPr>
          </w:p>
          <w:p w14:paraId="03CD63D3" w14:textId="7BBFF31D" w:rsidR="00AE7233" w:rsidRPr="00333DAD" w:rsidRDefault="00AE7233" w:rsidP="00B22CCB">
            <w:pPr>
              <w:rPr>
                <w:color w:val="000000" w:themeColor="text1"/>
              </w:rPr>
            </w:pPr>
            <w:r w:rsidRPr="00333DAD">
              <w:rPr>
                <w:b/>
                <w:color w:val="000000" w:themeColor="text1"/>
              </w:rPr>
              <w:t>„</w:t>
            </w:r>
            <w:r w:rsidR="002D4D2E" w:rsidRPr="00333DAD">
              <w:rPr>
                <w:b/>
                <w:color w:val="000000" w:themeColor="text1"/>
              </w:rPr>
              <w:t>Poznaję Boży świat</w:t>
            </w:r>
            <w:r w:rsidR="006D2A22" w:rsidRPr="00333DAD">
              <w:rPr>
                <w:color w:val="000000" w:themeColor="text1"/>
              </w:rPr>
              <w:t>”. P</w:t>
            </w:r>
            <w:r w:rsidR="00B90443" w:rsidRPr="00333DAD">
              <w:rPr>
                <w:color w:val="000000" w:themeColor="text1"/>
              </w:rPr>
              <w:t>o</w:t>
            </w:r>
            <w:r w:rsidR="004B7965" w:rsidRPr="00333DAD">
              <w:rPr>
                <w:color w:val="000000" w:themeColor="text1"/>
              </w:rPr>
              <w:t>dręcznik do religii dla klasy 1</w:t>
            </w:r>
            <w:r w:rsidR="0055201F" w:rsidRPr="00333DAD">
              <w:rPr>
                <w:color w:val="000000" w:themeColor="text1"/>
              </w:rPr>
              <w:t xml:space="preserve"> szkoły podstawowej</w:t>
            </w:r>
          </w:p>
          <w:p w14:paraId="797B51BE" w14:textId="77777777" w:rsidR="00AE7233" w:rsidRPr="00333DAD" w:rsidRDefault="00AE7233" w:rsidP="00B22CCB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ADEE648" w14:textId="77777777" w:rsidR="00B90443" w:rsidRPr="00333DAD" w:rsidRDefault="00B90443" w:rsidP="00EA4496">
            <w:pPr>
              <w:rPr>
                <w:color w:val="000000" w:themeColor="text1"/>
              </w:rPr>
            </w:pPr>
          </w:p>
          <w:p w14:paraId="5435586F" w14:textId="3019C374" w:rsidR="00AE7233" w:rsidRPr="00333DAD" w:rsidRDefault="00333DAD" w:rsidP="00B22CCB">
            <w:pPr>
              <w:jc w:val="center"/>
              <w:rPr>
                <w:color w:val="000000" w:themeColor="text1"/>
              </w:rPr>
            </w:pPr>
            <w:r w:rsidRPr="00333DAD">
              <w:rPr>
                <w:color w:val="000000" w:themeColor="text1"/>
              </w:rPr>
              <w:t>Jedność</w:t>
            </w:r>
            <w:r w:rsidR="00B90443" w:rsidRPr="00333DAD">
              <w:rPr>
                <w:color w:val="000000" w:themeColor="text1"/>
              </w:rPr>
              <w:t xml:space="preserve"> </w:t>
            </w:r>
            <w:r w:rsidR="00387663" w:rsidRPr="00333DAD">
              <w:rPr>
                <w:color w:val="000000" w:themeColor="text1"/>
              </w:rPr>
              <w:t>- Kielce</w:t>
            </w:r>
          </w:p>
        </w:tc>
        <w:tc>
          <w:tcPr>
            <w:tcW w:w="2835" w:type="dxa"/>
          </w:tcPr>
          <w:p w14:paraId="7CDD42FF" w14:textId="77777777" w:rsidR="00B90443" w:rsidRPr="00333DAD" w:rsidRDefault="00B90443" w:rsidP="00EA4496">
            <w:pPr>
              <w:rPr>
                <w:b/>
                <w:color w:val="000000" w:themeColor="text1"/>
              </w:rPr>
            </w:pPr>
          </w:p>
          <w:p w14:paraId="4F602599" w14:textId="656F8C6C" w:rsidR="00AE7233" w:rsidRPr="00333DAD" w:rsidRDefault="00B208BE" w:rsidP="00AE7233">
            <w:pPr>
              <w:jc w:val="center"/>
              <w:rPr>
                <w:b/>
                <w:color w:val="000000" w:themeColor="text1"/>
              </w:rPr>
            </w:pPr>
            <w:r w:rsidRPr="00333DAD">
              <w:rPr>
                <w:b/>
                <w:color w:val="000000" w:themeColor="text1"/>
              </w:rPr>
              <w:t>AZ-11-01/18</w:t>
            </w:r>
            <w:r w:rsidR="00221165" w:rsidRPr="00333DAD">
              <w:rPr>
                <w:b/>
                <w:color w:val="000000" w:themeColor="text1"/>
              </w:rPr>
              <w:t>-KI-4/20</w:t>
            </w:r>
          </w:p>
        </w:tc>
      </w:tr>
    </w:tbl>
    <w:p w14:paraId="329374F4" w14:textId="77777777" w:rsidR="00B90443" w:rsidRPr="00F44C95" w:rsidRDefault="00B90443" w:rsidP="00B90443">
      <w:pPr>
        <w:jc w:val="center"/>
        <w:rPr>
          <w:b/>
          <w:color w:val="000000" w:themeColor="text1"/>
          <w:sz w:val="22"/>
          <w:szCs w:val="22"/>
        </w:rPr>
      </w:pPr>
    </w:p>
    <w:p w14:paraId="5DFA9346" w14:textId="77777777" w:rsidR="00B90443" w:rsidRPr="00F44C95" w:rsidRDefault="00B90443" w:rsidP="00B90443">
      <w:pPr>
        <w:jc w:val="center"/>
        <w:rPr>
          <w:b/>
          <w:color w:val="000000" w:themeColor="text1"/>
          <w:sz w:val="22"/>
          <w:szCs w:val="22"/>
        </w:rPr>
      </w:pPr>
    </w:p>
    <w:p w14:paraId="70F0CE13" w14:textId="77777777" w:rsidR="004E1787" w:rsidRPr="00F44C95" w:rsidRDefault="004E1787" w:rsidP="00B90443">
      <w:pPr>
        <w:jc w:val="center"/>
        <w:rPr>
          <w:b/>
          <w:color w:val="000000" w:themeColor="text1"/>
          <w:sz w:val="22"/>
          <w:szCs w:val="22"/>
        </w:rPr>
      </w:pPr>
    </w:p>
    <w:p w14:paraId="611EB373" w14:textId="77777777" w:rsidR="004E1787" w:rsidRPr="00F44C95" w:rsidRDefault="004E1787" w:rsidP="00B90443">
      <w:pPr>
        <w:jc w:val="center"/>
        <w:rPr>
          <w:b/>
          <w:color w:val="000000" w:themeColor="text1"/>
          <w:sz w:val="22"/>
          <w:szCs w:val="22"/>
        </w:rPr>
      </w:pPr>
    </w:p>
    <w:p w14:paraId="71D7290D" w14:textId="77777777" w:rsidR="0097353F" w:rsidRPr="00F44C95" w:rsidRDefault="0097353F" w:rsidP="00864384">
      <w:pPr>
        <w:rPr>
          <w:b/>
          <w:color w:val="000000" w:themeColor="text1"/>
          <w:sz w:val="22"/>
          <w:szCs w:val="22"/>
        </w:rPr>
      </w:pPr>
    </w:p>
    <w:p w14:paraId="664ED59A" w14:textId="77777777" w:rsidR="0097353F" w:rsidRPr="00F44C95" w:rsidRDefault="0097353F" w:rsidP="00B90443">
      <w:pPr>
        <w:jc w:val="center"/>
        <w:rPr>
          <w:b/>
          <w:color w:val="000000" w:themeColor="text1"/>
          <w:sz w:val="22"/>
          <w:szCs w:val="22"/>
        </w:rPr>
      </w:pPr>
    </w:p>
    <w:p w14:paraId="12BFB158" w14:textId="77777777" w:rsidR="0055259A" w:rsidRPr="00F44C95" w:rsidRDefault="0055259A" w:rsidP="00E3757A">
      <w:pPr>
        <w:rPr>
          <w:b/>
          <w:color w:val="000000" w:themeColor="text1"/>
          <w:sz w:val="22"/>
          <w:szCs w:val="22"/>
        </w:rPr>
      </w:pPr>
    </w:p>
    <w:p w14:paraId="5F034101" w14:textId="77777777" w:rsidR="0055259A" w:rsidRPr="00F44C95" w:rsidRDefault="0055259A" w:rsidP="00B90443">
      <w:pPr>
        <w:jc w:val="center"/>
        <w:rPr>
          <w:b/>
          <w:color w:val="000000" w:themeColor="text1"/>
          <w:sz w:val="22"/>
          <w:szCs w:val="22"/>
        </w:rPr>
      </w:pPr>
    </w:p>
    <w:p w14:paraId="1AE19A82" w14:textId="77777777" w:rsidR="00AC2340" w:rsidRPr="00F44C95" w:rsidRDefault="00AC2340" w:rsidP="00B90443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Wykaz podręczników dla uczniów klas II</w:t>
      </w:r>
    </w:p>
    <w:p w14:paraId="5BF12A38" w14:textId="77777777" w:rsidR="00AC2340" w:rsidRPr="00F44C95" w:rsidRDefault="00AC2340" w:rsidP="00AC2340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Szkoły Podstawowej w Zbąszynku</w:t>
      </w:r>
    </w:p>
    <w:p w14:paraId="4DED7AA3" w14:textId="4FC88BD4" w:rsidR="00AC2340" w:rsidRPr="00F44C95" w:rsidRDefault="001A5BB3" w:rsidP="00AC2340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 xml:space="preserve">na rok szkolny </w:t>
      </w:r>
      <w:r w:rsidR="008C35DA">
        <w:rPr>
          <w:b/>
          <w:color w:val="000000" w:themeColor="text1"/>
        </w:rPr>
        <w:t>2023/2024</w:t>
      </w:r>
    </w:p>
    <w:p w14:paraId="2A86A651" w14:textId="77777777" w:rsidR="00AC2340" w:rsidRPr="00F44C95" w:rsidRDefault="00AC2340" w:rsidP="00AC2340">
      <w:pPr>
        <w:rPr>
          <w:color w:val="000000" w:themeColor="text1"/>
        </w:rPr>
      </w:pPr>
    </w:p>
    <w:p w14:paraId="0AA748DF" w14:textId="77777777" w:rsidR="00693104" w:rsidRPr="00F44C95" w:rsidRDefault="00693104" w:rsidP="00AC2340">
      <w:pPr>
        <w:rPr>
          <w:color w:val="000000" w:themeColor="text1"/>
        </w:rPr>
      </w:pPr>
    </w:p>
    <w:p w14:paraId="4EA34583" w14:textId="77777777" w:rsidR="00877CC7" w:rsidRPr="00F44C95" w:rsidRDefault="00877CC7" w:rsidP="00AC2340">
      <w:pPr>
        <w:rPr>
          <w:color w:val="000000" w:themeColor="text1"/>
          <w:sz w:val="22"/>
          <w:szCs w:val="22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985"/>
        <w:gridCol w:w="3118"/>
        <w:gridCol w:w="4820"/>
        <w:gridCol w:w="1984"/>
        <w:gridCol w:w="3004"/>
      </w:tblGrid>
      <w:tr w:rsidR="00F44C95" w:rsidRPr="00F44C95" w14:paraId="7302083E" w14:textId="77777777" w:rsidTr="002909DC">
        <w:tc>
          <w:tcPr>
            <w:tcW w:w="749" w:type="dxa"/>
            <w:tcBorders>
              <w:bottom w:val="single" w:sz="4" w:space="0" w:color="auto"/>
            </w:tcBorders>
          </w:tcPr>
          <w:p w14:paraId="68AE9CC3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DC0CD71" w14:textId="00467F32" w:rsidR="00693104" w:rsidRPr="00F44C95" w:rsidRDefault="009D1147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l</w:t>
            </w:r>
            <w:r w:rsidR="00693104" w:rsidRPr="00F44C9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8963168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4F235F3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Przedmiot</w:t>
            </w:r>
          </w:p>
          <w:p w14:paraId="0B0C9CF2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DEDB884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3CCA088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4820" w:type="dxa"/>
          </w:tcPr>
          <w:p w14:paraId="7C374F8E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0F3E5BB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1984" w:type="dxa"/>
          </w:tcPr>
          <w:p w14:paraId="57C12D8B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8FD1C04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Wydawnictwo</w:t>
            </w:r>
          </w:p>
        </w:tc>
        <w:tc>
          <w:tcPr>
            <w:tcW w:w="3004" w:type="dxa"/>
          </w:tcPr>
          <w:p w14:paraId="11289C39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DFDF738" w14:textId="77777777" w:rsidR="00693104" w:rsidRPr="00F44C95" w:rsidRDefault="00693104" w:rsidP="009D11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Nr dopuszczenia</w:t>
            </w:r>
          </w:p>
        </w:tc>
      </w:tr>
      <w:tr w:rsidR="00F44C95" w:rsidRPr="00F44C95" w14:paraId="04E18CAB" w14:textId="77777777" w:rsidTr="002909DC">
        <w:tc>
          <w:tcPr>
            <w:tcW w:w="749" w:type="dxa"/>
            <w:shd w:val="clear" w:color="auto" w:fill="FFFFFF" w:themeFill="background1"/>
          </w:tcPr>
          <w:p w14:paraId="09F7877C" w14:textId="77777777" w:rsidR="00693104" w:rsidRPr="00CD369B" w:rsidRDefault="00693104" w:rsidP="007A774C">
            <w:pPr>
              <w:rPr>
                <w:b/>
                <w:color w:val="000000" w:themeColor="text1"/>
              </w:rPr>
            </w:pPr>
          </w:p>
          <w:p w14:paraId="78156175" w14:textId="77777777" w:rsidR="00693104" w:rsidRPr="00CD369B" w:rsidRDefault="00693104" w:rsidP="007A774C">
            <w:pPr>
              <w:rPr>
                <w:b/>
                <w:color w:val="000000" w:themeColor="text1"/>
              </w:rPr>
            </w:pPr>
            <w:r w:rsidRPr="00CD369B">
              <w:rPr>
                <w:b/>
                <w:color w:val="000000" w:themeColor="text1"/>
              </w:rPr>
              <w:t>II</w:t>
            </w:r>
          </w:p>
        </w:tc>
        <w:tc>
          <w:tcPr>
            <w:tcW w:w="1985" w:type="dxa"/>
            <w:shd w:val="clear" w:color="auto" w:fill="FFFFFF" w:themeFill="background1"/>
          </w:tcPr>
          <w:p w14:paraId="6748B54B" w14:textId="77777777" w:rsidR="00693104" w:rsidRPr="00452680" w:rsidRDefault="00693104" w:rsidP="007A774C">
            <w:pPr>
              <w:rPr>
                <w:b/>
                <w:color w:val="000000" w:themeColor="text1"/>
              </w:rPr>
            </w:pPr>
          </w:p>
          <w:p w14:paraId="6B5FFEBF" w14:textId="77777777" w:rsidR="00693104" w:rsidRPr="00452680" w:rsidRDefault="00693104" w:rsidP="007A774C">
            <w:pPr>
              <w:rPr>
                <w:b/>
                <w:color w:val="000000" w:themeColor="text1"/>
              </w:rPr>
            </w:pPr>
            <w:r w:rsidRPr="00452680">
              <w:rPr>
                <w:b/>
                <w:color w:val="000000" w:themeColor="text1"/>
              </w:rPr>
              <w:t>Religia</w:t>
            </w:r>
          </w:p>
        </w:tc>
        <w:tc>
          <w:tcPr>
            <w:tcW w:w="3118" w:type="dxa"/>
            <w:shd w:val="clear" w:color="auto" w:fill="FFFFFF" w:themeFill="background1"/>
          </w:tcPr>
          <w:p w14:paraId="5CBCD2EE" w14:textId="77777777" w:rsidR="005D3C54" w:rsidRPr="00452680" w:rsidRDefault="005D3C54" w:rsidP="007A774C">
            <w:pPr>
              <w:rPr>
                <w:color w:val="000000" w:themeColor="text1"/>
              </w:rPr>
            </w:pPr>
          </w:p>
          <w:p w14:paraId="17D70C67" w14:textId="0FBD3E80" w:rsidR="00EC3B03" w:rsidRPr="00452680" w:rsidRDefault="00E2620A" w:rsidP="007A7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s. </w:t>
            </w:r>
            <w:r w:rsidR="000002F5" w:rsidRPr="00452680">
              <w:rPr>
                <w:color w:val="000000" w:themeColor="text1"/>
              </w:rPr>
              <w:t>Mielnicki K</w:t>
            </w:r>
            <w:r w:rsidR="00002611">
              <w:rPr>
                <w:color w:val="000000" w:themeColor="text1"/>
              </w:rPr>
              <w:t>rzysztof</w:t>
            </w:r>
            <w:r w:rsidR="000002F5" w:rsidRPr="00452680">
              <w:rPr>
                <w:color w:val="000000" w:themeColor="text1"/>
              </w:rPr>
              <w:t>,</w:t>
            </w:r>
            <w:r w:rsidR="00CD7841" w:rsidRPr="00452680">
              <w:rPr>
                <w:color w:val="000000" w:themeColor="text1"/>
              </w:rPr>
              <w:t xml:space="preserve"> Kondrak E</w:t>
            </w:r>
            <w:r w:rsidR="00002611">
              <w:rPr>
                <w:color w:val="000000" w:themeColor="text1"/>
              </w:rPr>
              <w:t>lżbieta</w:t>
            </w:r>
          </w:p>
          <w:p w14:paraId="300380D8" w14:textId="77777777" w:rsidR="00693104" w:rsidRPr="00452680" w:rsidRDefault="00693104" w:rsidP="007A774C">
            <w:pPr>
              <w:rPr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172A581" w14:textId="77777777" w:rsidR="00693104" w:rsidRPr="00452680" w:rsidRDefault="00693104" w:rsidP="007A774C">
            <w:pPr>
              <w:rPr>
                <w:color w:val="000000" w:themeColor="text1"/>
              </w:rPr>
            </w:pPr>
          </w:p>
          <w:p w14:paraId="5BB21065" w14:textId="1E7AB3B8" w:rsidR="00693104" w:rsidRPr="00452680" w:rsidRDefault="005D3C54" w:rsidP="007A774C">
            <w:pPr>
              <w:rPr>
                <w:color w:val="000000" w:themeColor="text1"/>
              </w:rPr>
            </w:pPr>
            <w:r w:rsidRPr="00452680">
              <w:rPr>
                <w:b/>
                <w:color w:val="000000" w:themeColor="text1"/>
              </w:rPr>
              <w:t>„</w:t>
            </w:r>
            <w:r w:rsidR="00221165" w:rsidRPr="00452680">
              <w:rPr>
                <w:b/>
                <w:color w:val="000000" w:themeColor="text1"/>
              </w:rPr>
              <w:t>Odkrywam królestwo Boże</w:t>
            </w:r>
            <w:r w:rsidR="00525528" w:rsidRPr="00452680">
              <w:rPr>
                <w:b/>
                <w:color w:val="000000" w:themeColor="text1"/>
              </w:rPr>
              <w:t xml:space="preserve">”. </w:t>
            </w:r>
            <w:r w:rsidR="00525528" w:rsidRPr="00452680">
              <w:rPr>
                <w:color w:val="000000" w:themeColor="text1"/>
              </w:rPr>
              <w:t>P</w:t>
            </w:r>
            <w:r w:rsidR="00C2655A" w:rsidRPr="00452680">
              <w:rPr>
                <w:color w:val="000000" w:themeColor="text1"/>
              </w:rPr>
              <w:t xml:space="preserve">odręcznik </w:t>
            </w:r>
            <w:r w:rsidRPr="00452680">
              <w:rPr>
                <w:color w:val="000000" w:themeColor="text1"/>
              </w:rPr>
              <w:t xml:space="preserve">do religii </w:t>
            </w:r>
            <w:r w:rsidR="00BE02BE" w:rsidRPr="00452680">
              <w:rPr>
                <w:color w:val="000000" w:themeColor="text1"/>
              </w:rPr>
              <w:t>dla klasy 2</w:t>
            </w:r>
            <w:r w:rsidR="00F77031" w:rsidRPr="00452680">
              <w:rPr>
                <w:color w:val="000000" w:themeColor="text1"/>
              </w:rPr>
              <w:t xml:space="preserve"> szkoły podstawowej</w:t>
            </w:r>
          </w:p>
          <w:p w14:paraId="764400D4" w14:textId="022ACDC3" w:rsidR="00C23852" w:rsidRPr="00452680" w:rsidRDefault="00C23852" w:rsidP="007A774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E0C359" w14:textId="77777777" w:rsidR="00693104" w:rsidRPr="00452680" w:rsidRDefault="00693104" w:rsidP="00F64AB6">
            <w:pPr>
              <w:jc w:val="center"/>
              <w:rPr>
                <w:color w:val="000000" w:themeColor="text1"/>
              </w:rPr>
            </w:pPr>
          </w:p>
          <w:p w14:paraId="2EB2EA66" w14:textId="77777777" w:rsidR="00C2655A" w:rsidRPr="00452680" w:rsidRDefault="00D15B17" w:rsidP="00F64AB6">
            <w:pPr>
              <w:jc w:val="center"/>
              <w:rPr>
                <w:color w:val="000000" w:themeColor="text1"/>
              </w:rPr>
            </w:pPr>
            <w:r w:rsidRPr="00452680">
              <w:rPr>
                <w:color w:val="000000" w:themeColor="text1"/>
              </w:rPr>
              <w:t>Jedność</w:t>
            </w:r>
            <w:r w:rsidR="005D3C54" w:rsidRPr="00452680">
              <w:rPr>
                <w:color w:val="000000" w:themeColor="text1"/>
              </w:rPr>
              <w:t xml:space="preserve"> - Kielce</w:t>
            </w:r>
          </w:p>
        </w:tc>
        <w:tc>
          <w:tcPr>
            <w:tcW w:w="3004" w:type="dxa"/>
            <w:shd w:val="clear" w:color="auto" w:fill="FFFFFF" w:themeFill="background1"/>
          </w:tcPr>
          <w:p w14:paraId="20D72652" w14:textId="77777777" w:rsidR="00693104" w:rsidRPr="00452680" w:rsidRDefault="00693104" w:rsidP="001D354D">
            <w:pPr>
              <w:jc w:val="center"/>
              <w:rPr>
                <w:b/>
                <w:color w:val="000000" w:themeColor="text1"/>
              </w:rPr>
            </w:pPr>
          </w:p>
          <w:p w14:paraId="24127199" w14:textId="36307F98" w:rsidR="005D3C54" w:rsidRPr="00452680" w:rsidRDefault="000002F5" w:rsidP="001D354D">
            <w:pPr>
              <w:jc w:val="center"/>
              <w:rPr>
                <w:b/>
                <w:color w:val="000000" w:themeColor="text1"/>
              </w:rPr>
            </w:pPr>
            <w:r w:rsidRPr="00452680">
              <w:rPr>
                <w:b/>
                <w:color w:val="000000" w:themeColor="text1"/>
              </w:rPr>
              <w:t>AZ-12-01/18-KI-7/21</w:t>
            </w:r>
          </w:p>
          <w:p w14:paraId="729CCFEC" w14:textId="77777777" w:rsidR="005D3C54" w:rsidRPr="00452680" w:rsidRDefault="005D3C54" w:rsidP="001D354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7C1303C0" w14:textId="77777777" w:rsidR="00693104" w:rsidRPr="00F44C95" w:rsidRDefault="00693104" w:rsidP="00693104">
      <w:pPr>
        <w:jc w:val="center"/>
        <w:rPr>
          <w:b/>
          <w:color w:val="000000" w:themeColor="text1"/>
          <w:sz w:val="22"/>
          <w:szCs w:val="22"/>
        </w:rPr>
      </w:pPr>
    </w:p>
    <w:p w14:paraId="0083E486" w14:textId="77777777" w:rsidR="00693104" w:rsidRPr="00F44C95" w:rsidRDefault="00693104" w:rsidP="00AC2340">
      <w:pPr>
        <w:rPr>
          <w:color w:val="000000" w:themeColor="text1"/>
          <w:sz w:val="22"/>
          <w:szCs w:val="22"/>
        </w:rPr>
      </w:pPr>
    </w:p>
    <w:p w14:paraId="5EE2A140" w14:textId="77777777" w:rsidR="00487DB0" w:rsidRPr="00F44C95" w:rsidRDefault="00487DB0" w:rsidP="00950154">
      <w:pPr>
        <w:rPr>
          <w:b/>
          <w:color w:val="000000" w:themeColor="text1"/>
          <w:sz w:val="22"/>
          <w:szCs w:val="22"/>
        </w:rPr>
      </w:pPr>
    </w:p>
    <w:p w14:paraId="5B307C48" w14:textId="77777777" w:rsidR="00454DC2" w:rsidRDefault="00454DC2" w:rsidP="005A00F4">
      <w:pPr>
        <w:rPr>
          <w:b/>
          <w:color w:val="000000" w:themeColor="text1"/>
        </w:rPr>
      </w:pPr>
    </w:p>
    <w:p w14:paraId="5F282955" w14:textId="77777777" w:rsidR="00454DC2" w:rsidRDefault="00454DC2" w:rsidP="00693104">
      <w:pPr>
        <w:jc w:val="center"/>
        <w:rPr>
          <w:b/>
          <w:color w:val="000000" w:themeColor="text1"/>
        </w:rPr>
      </w:pPr>
    </w:p>
    <w:p w14:paraId="33DB4FA3" w14:textId="77777777" w:rsidR="00454DC2" w:rsidRDefault="00454DC2" w:rsidP="00693104">
      <w:pPr>
        <w:jc w:val="center"/>
        <w:rPr>
          <w:b/>
          <w:color w:val="000000" w:themeColor="text1"/>
        </w:rPr>
      </w:pPr>
    </w:p>
    <w:p w14:paraId="2AB84ACE" w14:textId="22C67DF8" w:rsidR="00693104" w:rsidRPr="00F44C95" w:rsidRDefault="00693104" w:rsidP="00693104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Wykaz podręczników dla uczniów klas III</w:t>
      </w:r>
    </w:p>
    <w:p w14:paraId="7B1A8B50" w14:textId="77777777" w:rsidR="00693104" w:rsidRPr="00F44C95" w:rsidRDefault="00693104" w:rsidP="00693104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Szkoły Podstawowej w Zbąszynku</w:t>
      </w:r>
    </w:p>
    <w:p w14:paraId="445F6B08" w14:textId="72CA909C" w:rsidR="00693104" w:rsidRPr="00F44C95" w:rsidRDefault="005C374B" w:rsidP="00693104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na r</w:t>
      </w:r>
      <w:r w:rsidR="00625D5A" w:rsidRPr="00F44C95">
        <w:rPr>
          <w:b/>
          <w:color w:val="000000" w:themeColor="text1"/>
        </w:rPr>
        <w:t xml:space="preserve">ok szkolny </w:t>
      </w:r>
      <w:r w:rsidR="003A5656">
        <w:rPr>
          <w:b/>
          <w:color w:val="000000" w:themeColor="text1"/>
        </w:rPr>
        <w:t>2023/2024</w:t>
      </w:r>
    </w:p>
    <w:p w14:paraId="1B99EC33" w14:textId="77777777" w:rsidR="00693104" w:rsidRPr="00F44C95" w:rsidRDefault="00693104" w:rsidP="00693104">
      <w:pPr>
        <w:rPr>
          <w:color w:val="000000" w:themeColor="text1"/>
          <w:sz w:val="22"/>
          <w:szCs w:val="22"/>
        </w:rPr>
      </w:pPr>
    </w:p>
    <w:p w14:paraId="7B070F48" w14:textId="77777777" w:rsidR="00E54263" w:rsidRPr="00F44C95" w:rsidRDefault="00E54263" w:rsidP="00693104">
      <w:pPr>
        <w:rPr>
          <w:color w:val="000000" w:themeColor="text1"/>
          <w:sz w:val="22"/>
          <w:szCs w:val="22"/>
        </w:rPr>
      </w:pPr>
    </w:p>
    <w:p w14:paraId="58E2242E" w14:textId="77777777" w:rsidR="00693104" w:rsidRPr="00F44C95" w:rsidRDefault="00693104" w:rsidP="00693104">
      <w:pPr>
        <w:rPr>
          <w:color w:val="000000" w:themeColor="text1"/>
          <w:sz w:val="22"/>
          <w:szCs w:val="22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951"/>
        <w:gridCol w:w="3152"/>
        <w:gridCol w:w="4820"/>
        <w:gridCol w:w="1842"/>
        <w:gridCol w:w="3090"/>
      </w:tblGrid>
      <w:tr w:rsidR="00F44C95" w:rsidRPr="00F44C95" w14:paraId="1996CC19" w14:textId="77777777" w:rsidTr="002909DC">
        <w:tc>
          <w:tcPr>
            <w:tcW w:w="749" w:type="dxa"/>
          </w:tcPr>
          <w:p w14:paraId="7692EF9E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DFF8AB6" w14:textId="77777777" w:rsidR="00693104" w:rsidRPr="00F44C95" w:rsidRDefault="00693104" w:rsidP="00B22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KL.</w:t>
            </w:r>
          </w:p>
        </w:tc>
        <w:tc>
          <w:tcPr>
            <w:tcW w:w="1951" w:type="dxa"/>
          </w:tcPr>
          <w:p w14:paraId="4F79744F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16FCED9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Przedmiot</w:t>
            </w:r>
          </w:p>
          <w:p w14:paraId="395F0DA2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52" w:type="dxa"/>
          </w:tcPr>
          <w:p w14:paraId="0E9ADF8A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67E6E59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4820" w:type="dxa"/>
          </w:tcPr>
          <w:p w14:paraId="1B5C3589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B7E7D25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1842" w:type="dxa"/>
          </w:tcPr>
          <w:p w14:paraId="7E93CD01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72C9408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Wydawnictwo</w:t>
            </w:r>
          </w:p>
        </w:tc>
        <w:tc>
          <w:tcPr>
            <w:tcW w:w="3090" w:type="dxa"/>
          </w:tcPr>
          <w:p w14:paraId="5437A356" w14:textId="77777777" w:rsidR="00693104" w:rsidRPr="00F44C95" w:rsidRDefault="00693104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5820F6D" w14:textId="77777777" w:rsidR="00693104" w:rsidRPr="00F44C95" w:rsidRDefault="00693104" w:rsidP="00B22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Nr dopuszczenia</w:t>
            </w:r>
          </w:p>
        </w:tc>
      </w:tr>
      <w:tr w:rsidR="00F44C95" w:rsidRPr="00F44C95" w14:paraId="134BAD38" w14:textId="77777777" w:rsidTr="002909DC">
        <w:tc>
          <w:tcPr>
            <w:tcW w:w="749" w:type="dxa"/>
          </w:tcPr>
          <w:p w14:paraId="356006A6" w14:textId="77777777" w:rsidR="00693104" w:rsidRPr="00F44C95" w:rsidRDefault="00693104" w:rsidP="00B22CC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3FEBD7CF" w14:textId="77777777" w:rsidR="00693104" w:rsidRPr="00F44C95" w:rsidRDefault="00693104" w:rsidP="00B22CC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951" w:type="dxa"/>
          </w:tcPr>
          <w:p w14:paraId="55C3014E" w14:textId="77777777" w:rsidR="00693104" w:rsidRPr="00333DAD" w:rsidRDefault="00693104" w:rsidP="00B22CCB">
            <w:pPr>
              <w:rPr>
                <w:b/>
                <w:color w:val="000000" w:themeColor="text1"/>
              </w:rPr>
            </w:pPr>
          </w:p>
          <w:p w14:paraId="3515F6C3" w14:textId="77777777" w:rsidR="00693104" w:rsidRPr="00333DAD" w:rsidRDefault="00693104" w:rsidP="00B22CCB">
            <w:pPr>
              <w:rPr>
                <w:b/>
                <w:color w:val="000000" w:themeColor="text1"/>
              </w:rPr>
            </w:pPr>
            <w:r w:rsidRPr="00333DAD">
              <w:rPr>
                <w:b/>
                <w:color w:val="000000" w:themeColor="text1"/>
              </w:rPr>
              <w:t>Religia</w:t>
            </w:r>
          </w:p>
        </w:tc>
        <w:tc>
          <w:tcPr>
            <w:tcW w:w="3152" w:type="dxa"/>
          </w:tcPr>
          <w:p w14:paraId="26A8601F" w14:textId="77777777" w:rsidR="00693104" w:rsidRPr="00333DAD" w:rsidRDefault="00693104" w:rsidP="00452680">
            <w:pPr>
              <w:rPr>
                <w:color w:val="000000" w:themeColor="text1"/>
              </w:rPr>
            </w:pPr>
          </w:p>
          <w:p w14:paraId="504E11A7" w14:textId="5D907E0D" w:rsidR="005C374B" w:rsidRPr="00333DAD" w:rsidRDefault="00452680" w:rsidP="00452680">
            <w:pPr>
              <w:rPr>
                <w:color w:val="000000" w:themeColor="text1"/>
              </w:rPr>
            </w:pPr>
            <w:r w:rsidRPr="00333DAD">
              <w:rPr>
                <w:color w:val="000000" w:themeColor="text1"/>
              </w:rPr>
              <w:t>Ks. Mielnicki Krzysztof</w:t>
            </w:r>
            <w:r w:rsidR="00CD7841" w:rsidRPr="00333DAD">
              <w:rPr>
                <w:color w:val="000000" w:themeColor="text1"/>
              </w:rPr>
              <w:t>,</w:t>
            </w:r>
            <w:r w:rsidR="006B0239" w:rsidRPr="00333DAD">
              <w:rPr>
                <w:color w:val="000000" w:themeColor="text1"/>
              </w:rPr>
              <w:t xml:space="preserve"> Kondrak </w:t>
            </w:r>
            <w:r w:rsidR="00CD7841" w:rsidRPr="00333DAD">
              <w:rPr>
                <w:color w:val="000000" w:themeColor="text1"/>
              </w:rPr>
              <w:t>E</w:t>
            </w:r>
            <w:r w:rsidRPr="00333DAD">
              <w:rPr>
                <w:color w:val="000000" w:themeColor="text1"/>
              </w:rPr>
              <w:t>lżbieta</w:t>
            </w:r>
          </w:p>
        </w:tc>
        <w:tc>
          <w:tcPr>
            <w:tcW w:w="4820" w:type="dxa"/>
          </w:tcPr>
          <w:p w14:paraId="5E082230" w14:textId="77777777" w:rsidR="00693104" w:rsidRPr="00333DAD" w:rsidRDefault="00693104" w:rsidP="00B22CCB">
            <w:pPr>
              <w:rPr>
                <w:b/>
                <w:color w:val="000000" w:themeColor="text1"/>
              </w:rPr>
            </w:pPr>
          </w:p>
          <w:p w14:paraId="79146234" w14:textId="19F86076" w:rsidR="00693104" w:rsidRPr="00333DAD" w:rsidRDefault="004E6120" w:rsidP="00B22CCB">
            <w:pPr>
              <w:rPr>
                <w:color w:val="000000" w:themeColor="text1"/>
              </w:rPr>
            </w:pPr>
            <w:r w:rsidRPr="00333DAD">
              <w:rPr>
                <w:b/>
                <w:color w:val="000000" w:themeColor="text1"/>
              </w:rPr>
              <w:t>„Poznaję Jezusa</w:t>
            </w:r>
            <w:r w:rsidR="00693104" w:rsidRPr="00333DAD">
              <w:rPr>
                <w:b/>
                <w:color w:val="000000" w:themeColor="text1"/>
              </w:rPr>
              <w:t>”</w:t>
            </w:r>
            <w:r w:rsidR="005451C6" w:rsidRPr="00333DAD">
              <w:rPr>
                <w:b/>
                <w:color w:val="000000" w:themeColor="text1"/>
              </w:rPr>
              <w:t xml:space="preserve">. </w:t>
            </w:r>
            <w:r w:rsidR="005451C6" w:rsidRPr="00333DAD">
              <w:rPr>
                <w:color w:val="000000" w:themeColor="text1"/>
              </w:rPr>
              <w:t>P</w:t>
            </w:r>
            <w:r w:rsidR="00693104" w:rsidRPr="00333DAD">
              <w:rPr>
                <w:color w:val="000000" w:themeColor="text1"/>
              </w:rPr>
              <w:t>odręcznik</w:t>
            </w:r>
            <w:r w:rsidR="004438A8" w:rsidRPr="00333DAD">
              <w:rPr>
                <w:color w:val="000000" w:themeColor="text1"/>
              </w:rPr>
              <w:t xml:space="preserve"> do religii dla klasy 3</w:t>
            </w:r>
            <w:r w:rsidR="00D15B17" w:rsidRPr="00333DAD">
              <w:rPr>
                <w:color w:val="000000" w:themeColor="text1"/>
              </w:rPr>
              <w:t xml:space="preserve"> </w:t>
            </w:r>
            <w:r w:rsidR="00FF71F5" w:rsidRPr="00333DAD">
              <w:rPr>
                <w:color w:val="000000" w:themeColor="text1"/>
              </w:rPr>
              <w:t xml:space="preserve">szkoły podstawowej </w:t>
            </w:r>
            <w:r w:rsidR="004438A8" w:rsidRPr="00333DAD">
              <w:rPr>
                <w:color w:val="000000" w:themeColor="text1"/>
              </w:rPr>
              <w:t>+</w:t>
            </w:r>
            <w:r w:rsidR="00D15B17" w:rsidRPr="00333DAD">
              <w:rPr>
                <w:color w:val="000000" w:themeColor="text1"/>
              </w:rPr>
              <w:t xml:space="preserve"> </w:t>
            </w:r>
            <w:r w:rsidR="005C374B" w:rsidRPr="00333DAD">
              <w:rPr>
                <w:color w:val="000000" w:themeColor="text1"/>
              </w:rPr>
              <w:t>zeszyt ćwiczeń</w:t>
            </w:r>
          </w:p>
          <w:p w14:paraId="1E084BC5" w14:textId="77777777" w:rsidR="00693104" w:rsidRPr="00333DAD" w:rsidRDefault="00693104" w:rsidP="00B22CCB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3F4F872E" w14:textId="77777777" w:rsidR="00693104" w:rsidRPr="00333DAD" w:rsidRDefault="00693104" w:rsidP="00B22CCB">
            <w:pPr>
              <w:rPr>
                <w:color w:val="000000" w:themeColor="text1"/>
              </w:rPr>
            </w:pPr>
          </w:p>
          <w:p w14:paraId="6901B58B" w14:textId="77777777" w:rsidR="00693104" w:rsidRPr="00333DAD" w:rsidRDefault="005C374B" w:rsidP="00B22CCB">
            <w:pPr>
              <w:jc w:val="center"/>
              <w:rPr>
                <w:color w:val="000000" w:themeColor="text1"/>
              </w:rPr>
            </w:pPr>
            <w:r w:rsidRPr="00333DAD">
              <w:rPr>
                <w:color w:val="000000" w:themeColor="text1"/>
              </w:rPr>
              <w:t>Jedność - Kielce</w:t>
            </w:r>
          </w:p>
        </w:tc>
        <w:tc>
          <w:tcPr>
            <w:tcW w:w="3090" w:type="dxa"/>
          </w:tcPr>
          <w:p w14:paraId="019E7A6E" w14:textId="77777777" w:rsidR="00693104" w:rsidRPr="00333DAD" w:rsidRDefault="00693104" w:rsidP="001D354D">
            <w:pPr>
              <w:jc w:val="center"/>
              <w:rPr>
                <w:b/>
                <w:color w:val="000000" w:themeColor="text1"/>
              </w:rPr>
            </w:pPr>
          </w:p>
          <w:p w14:paraId="37CB74C6" w14:textId="32E44423" w:rsidR="00693104" w:rsidRPr="008C35DA" w:rsidRDefault="008C35DA" w:rsidP="001D354D">
            <w:pPr>
              <w:jc w:val="center"/>
              <w:rPr>
                <w:b/>
                <w:color w:val="000000" w:themeColor="text1"/>
              </w:rPr>
            </w:pPr>
            <w:r w:rsidRPr="008C35DA">
              <w:rPr>
                <w:b/>
                <w:color w:val="212529"/>
                <w:shd w:val="clear" w:color="auto" w:fill="F7F7F7"/>
              </w:rPr>
              <w:t>AZ-13-01/18-KI-14/22</w:t>
            </w:r>
          </w:p>
        </w:tc>
      </w:tr>
    </w:tbl>
    <w:p w14:paraId="594101C1" w14:textId="77777777" w:rsidR="00693104" w:rsidRPr="00F44C95" w:rsidRDefault="00693104" w:rsidP="00693104">
      <w:pPr>
        <w:jc w:val="center"/>
        <w:rPr>
          <w:b/>
          <w:color w:val="000000" w:themeColor="text1"/>
          <w:sz w:val="22"/>
          <w:szCs w:val="22"/>
        </w:rPr>
      </w:pPr>
    </w:p>
    <w:p w14:paraId="2DED1CBC" w14:textId="77777777" w:rsidR="00693104" w:rsidRPr="00F44C95" w:rsidRDefault="00693104" w:rsidP="00AC2340">
      <w:pPr>
        <w:rPr>
          <w:color w:val="000000" w:themeColor="text1"/>
          <w:sz w:val="22"/>
          <w:szCs w:val="22"/>
        </w:rPr>
      </w:pPr>
    </w:p>
    <w:p w14:paraId="7C74270B" w14:textId="77777777" w:rsidR="00693104" w:rsidRPr="00F44C95" w:rsidRDefault="00693104" w:rsidP="00950154">
      <w:pPr>
        <w:jc w:val="center"/>
        <w:rPr>
          <w:color w:val="000000" w:themeColor="text1"/>
          <w:sz w:val="22"/>
          <w:szCs w:val="22"/>
        </w:rPr>
      </w:pPr>
    </w:p>
    <w:p w14:paraId="5A4D9EEC" w14:textId="77777777" w:rsidR="004C305B" w:rsidRDefault="004C305B" w:rsidP="005A00F4">
      <w:pPr>
        <w:rPr>
          <w:b/>
          <w:color w:val="000000" w:themeColor="text1"/>
        </w:rPr>
      </w:pPr>
    </w:p>
    <w:p w14:paraId="6ED69B40" w14:textId="77777777" w:rsidR="004C305B" w:rsidRDefault="004C305B" w:rsidP="005C74AE">
      <w:pPr>
        <w:jc w:val="center"/>
        <w:rPr>
          <w:b/>
          <w:color w:val="000000" w:themeColor="text1"/>
        </w:rPr>
      </w:pPr>
    </w:p>
    <w:p w14:paraId="00C79A29" w14:textId="77777777" w:rsidR="005C74AE" w:rsidRPr="00F44C95" w:rsidRDefault="005C74AE" w:rsidP="005C74AE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Wykaz podręczników dla uczniów klas IV</w:t>
      </w:r>
    </w:p>
    <w:p w14:paraId="0471B95E" w14:textId="77777777" w:rsidR="005C74AE" w:rsidRPr="00F44C95" w:rsidRDefault="005C74AE" w:rsidP="005C74AE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Szkoły Podstawowej w Zbąszynku</w:t>
      </w:r>
    </w:p>
    <w:p w14:paraId="19E0ED8B" w14:textId="1CA234A9" w:rsidR="001754EC" w:rsidRPr="00F44C95" w:rsidRDefault="00950154" w:rsidP="00AD6A7C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n</w:t>
      </w:r>
      <w:r w:rsidR="005A7F69" w:rsidRPr="00F44C95">
        <w:rPr>
          <w:b/>
          <w:color w:val="000000" w:themeColor="text1"/>
        </w:rPr>
        <w:t>a rok sz</w:t>
      </w:r>
      <w:r w:rsidR="00BA7DC3" w:rsidRPr="00F44C95">
        <w:rPr>
          <w:b/>
          <w:color w:val="000000" w:themeColor="text1"/>
        </w:rPr>
        <w:t xml:space="preserve">kolny </w:t>
      </w:r>
      <w:r w:rsidR="00155733">
        <w:rPr>
          <w:b/>
          <w:color w:val="000000" w:themeColor="text1"/>
        </w:rPr>
        <w:t>2023/2024</w:t>
      </w:r>
    </w:p>
    <w:p w14:paraId="43B3371A" w14:textId="4DF009D1" w:rsidR="00E3757A" w:rsidRDefault="00E3757A" w:rsidP="006F12EB">
      <w:pPr>
        <w:rPr>
          <w:b/>
          <w:color w:val="000000" w:themeColor="text1"/>
          <w:sz w:val="22"/>
          <w:szCs w:val="22"/>
        </w:rPr>
      </w:pPr>
    </w:p>
    <w:p w14:paraId="027D8C01" w14:textId="77777777" w:rsidR="008547CB" w:rsidRDefault="008547CB" w:rsidP="006F12EB">
      <w:pPr>
        <w:rPr>
          <w:b/>
          <w:color w:val="000000" w:themeColor="text1"/>
          <w:sz w:val="22"/>
          <w:szCs w:val="22"/>
        </w:rPr>
      </w:pPr>
    </w:p>
    <w:p w14:paraId="765FB373" w14:textId="77777777" w:rsidR="004438A8" w:rsidRPr="00F44C95" w:rsidRDefault="004438A8" w:rsidP="006F12EB">
      <w:pPr>
        <w:rPr>
          <w:b/>
          <w:color w:val="000000" w:themeColor="text1"/>
          <w:sz w:val="22"/>
          <w:szCs w:val="2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560"/>
        <w:gridCol w:w="3118"/>
        <w:gridCol w:w="6521"/>
        <w:gridCol w:w="1843"/>
        <w:gridCol w:w="2153"/>
      </w:tblGrid>
      <w:tr w:rsidR="00F44C95" w:rsidRPr="00F44C95" w14:paraId="2C2C2F8E" w14:textId="77777777" w:rsidTr="00C173A4">
        <w:tc>
          <w:tcPr>
            <w:tcW w:w="645" w:type="dxa"/>
          </w:tcPr>
          <w:p w14:paraId="24BC0C1B" w14:textId="77777777" w:rsidR="00877CC7" w:rsidRPr="00F44C95" w:rsidRDefault="00877CC7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D292FE3" w14:textId="77777777" w:rsidR="00877CC7" w:rsidRPr="00F44C95" w:rsidRDefault="00877CC7" w:rsidP="00B22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KL.</w:t>
            </w:r>
          </w:p>
        </w:tc>
        <w:tc>
          <w:tcPr>
            <w:tcW w:w="1560" w:type="dxa"/>
          </w:tcPr>
          <w:p w14:paraId="101F0DA1" w14:textId="77777777" w:rsidR="00877CC7" w:rsidRPr="00F44C95" w:rsidRDefault="00877CC7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25A9E20" w14:textId="77777777" w:rsidR="00877CC7" w:rsidRPr="00F44C95" w:rsidRDefault="00877CC7" w:rsidP="002263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Przedmiot</w:t>
            </w:r>
          </w:p>
        </w:tc>
        <w:tc>
          <w:tcPr>
            <w:tcW w:w="3118" w:type="dxa"/>
          </w:tcPr>
          <w:p w14:paraId="3970F3CA" w14:textId="77777777" w:rsidR="00877CC7" w:rsidRPr="00F44C95" w:rsidRDefault="00877CC7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D454EC5" w14:textId="77777777" w:rsidR="00877CC7" w:rsidRPr="00F44C95" w:rsidRDefault="00877CC7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6521" w:type="dxa"/>
          </w:tcPr>
          <w:p w14:paraId="26EBB2DC" w14:textId="77777777" w:rsidR="00877CC7" w:rsidRPr="00F44C95" w:rsidRDefault="00877CC7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B396CDA" w14:textId="77777777" w:rsidR="00877CC7" w:rsidRPr="00F44C95" w:rsidRDefault="00877CC7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1843" w:type="dxa"/>
          </w:tcPr>
          <w:p w14:paraId="2511B340" w14:textId="77777777" w:rsidR="00877CC7" w:rsidRPr="00F44C95" w:rsidRDefault="00877CC7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3165FBD" w14:textId="388214A2" w:rsidR="00877CC7" w:rsidRPr="00F44C95" w:rsidRDefault="00597220" w:rsidP="0059722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Wydawnictw</w:t>
            </w:r>
            <w:r w:rsidR="00877CC7" w:rsidRPr="00F44C95">
              <w:rPr>
                <w:b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2153" w:type="dxa"/>
          </w:tcPr>
          <w:p w14:paraId="7C63A60E" w14:textId="77777777" w:rsidR="00F61491" w:rsidRPr="00F44C95" w:rsidRDefault="00F61491" w:rsidP="00F276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5E66378" w14:textId="77777777" w:rsidR="00F61491" w:rsidRPr="00F44C95" w:rsidRDefault="00877CC7" w:rsidP="00F6149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Nr dopuszczenia</w:t>
            </w:r>
          </w:p>
          <w:p w14:paraId="4282BA27" w14:textId="77777777" w:rsidR="00B810D8" w:rsidRPr="00F44C95" w:rsidRDefault="00B810D8" w:rsidP="00F6149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1C0A" w:rsidRPr="00E11C0A" w14:paraId="77549844" w14:textId="77777777" w:rsidTr="00C173A4">
        <w:tc>
          <w:tcPr>
            <w:tcW w:w="645" w:type="dxa"/>
          </w:tcPr>
          <w:p w14:paraId="362915B5" w14:textId="77777777" w:rsidR="00877CC7" w:rsidRPr="00E11C0A" w:rsidRDefault="00877CC7" w:rsidP="00B22CCB">
            <w:pPr>
              <w:rPr>
                <w:b/>
              </w:rPr>
            </w:pPr>
          </w:p>
          <w:p w14:paraId="6132804B" w14:textId="77777777" w:rsidR="00877CC7" w:rsidRPr="00E11C0A" w:rsidRDefault="00877CC7" w:rsidP="00B22CCB">
            <w:pPr>
              <w:rPr>
                <w:b/>
              </w:rPr>
            </w:pPr>
            <w:r w:rsidRPr="00E11C0A">
              <w:rPr>
                <w:b/>
              </w:rPr>
              <w:t>IV</w:t>
            </w:r>
          </w:p>
        </w:tc>
        <w:tc>
          <w:tcPr>
            <w:tcW w:w="1560" w:type="dxa"/>
          </w:tcPr>
          <w:p w14:paraId="69709848" w14:textId="77777777" w:rsidR="00877CC7" w:rsidRPr="00E11C0A" w:rsidRDefault="00877CC7" w:rsidP="00B22CCB">
            <w:pPr>
              <w:rPr>
                <w:b/>
              </w:rPr>
            </w:pPr>
          </w:p>
          <w:p w14:paraId="1F8EF699" w14:textId="77777777" w:rsidR="00877CC7" w:rsidRPr="00E11C0A" w:rsidRDefault="00877CC7" w:rsidP="00B22CCB">
            <w:pPr>
              <w:rPr>
                <w:b/>
              </w:rPr>
            </w:pPr>
            <w:r w:rsidRPr="00E11C0A">
              <w:rPr>
                <w:b/>
              </w:rPr>
              <w:t>Religia</w:t>
            </w:r>
          </w:p>
        </w:tc>
        <w:tc>
          <w:tcPr>
            <w:tcW w:w="3118" w:type="dxa"/>
          </w:tcPr>
          <w:p w14:paraId="4A970966" w14:textId="77777777" w:rsidR="00877CC7" w:rsidRPr="00E11C0A" w:rsidRDefault="00877CC7" w:rsidP="00B22CCB"/>
          <w:p w14:paraId="1F506247" w14:textId="133E0AE9" w:rsidR="008C4BBB" w:rsidRPr="00E11C0A" w:rsidRDefault="00597220" w:rsidP="00B22CCB">
            <w:r w:rsidRPr="00E11C0A">
              <w:t>Ks. Mielnicki Krzysztof,</w:t>
            </w:r>
            <w:r w:rsidR="00877CC7" w:rsidRPr="00E11C0A">
              <w:t xml:space="preserve"> </w:t>
            </w:r>
          </w:p>
          <w:p w14:paraId="69D6F78F" w14:textId="5C813761" w:rsidR="00877CC7" w:rsidRPr="00E11C0A" w:rsidRDefault="00597220" w:rsidP="00B22CCB">
            <w:r w:rsidRPr="00E11C0A">
              <w:t>Kondrak Elżbieta,</w:t>
            </w:r>
            <w:r w:rsidR="000E63D1" w:rsidRPr="00E11C0A">
              <w:t xml:space="preserve"> Nosek B.</w:t>
            </w:r>
          </w:p>
          <w:p w14:paraId="2A4DABDE" w14:textId="77777777" w:rsidR="00A6585A" w:rsidRPr="00E11C0A" w:rsidRDefault="00A6585A" w:rsidP="00155733"/>
        </w:tc>
        <w:tc>
          <w:tcPr>
            <w:tcW w:w="6521" w:type="dxa"/>
          </w:tcPr>
          <w:p w14:paraId="00C72B0F" w14:textId="77777777" w:rsidR="00877CC7" w:rsidRPr="00E11C0A" w:rsidRDefault="00877CC7" w:rsidP="00B22CCB">
            <w:pPr>
              <w:ind w:right="-468"/>
              <w:rPr>
                <w:b/>
              </w:rPr>
            </w:pPr>
          </w:p>
          <w:p w14:paraId="6CEDC24C" w14:textId="5B9D6E29" w:rsidR="002D4D2E" w:rsidRPr="00E11C0A" w:rsidRDefault="00384F4A" w:rsidP="00B22CCB">
            <w:pPr>
              <w:ind w:right="-468"/>
            </w:pPr>
            <w:r w:rsidRPr="00E11C0A">
              <w:rPr>
                <w:b/>
              </w:rPr>
              <w:t>„</w:t>
            </w:r>
            <w:r w:rsidR="000E63D1" w:rsidRPr="00E11C0A">
              <w:rPr>
                <w:b/>
              </w:rPr>
              <w:t>Odkrywam</w:t>
            </w:r>
            <w:r w:rsidR="00155733" w:rsidRPr="00E11C0A">
              <w:rPr>
                <w:b/>
              </w:rPr>
              <w:t xml:space="preserve"> życie z Jezusem</w:t>
            </w:r>
            <w:r w:rsidR="00877CC7" w:rsidRPr="00E11C0A">
              <w:rPr>
                <w:b/>
              </w:rPr>
              <w:t>”</w:t>
            </w:r>
            <w:r w:rsidR="005451C6" w:rsidRPr="00E11C0A">
              <w:rPr>
                <w:b/>
              </w:rPr>
              <w:t xml:space="preserve">. </w:t>
            </w:r>
            <w:r w:rsidR="005451C6" w:rsidRPr="00E11C0A">
              <w:t>P</w:t>
            </w:r>
            <w:r w:rsidR="00877CC7" w:rsidRPr="00E11C0A">
              <w:t xml:space="preserve">odręcznik </w:t>
            </w:r>
            <w:r w:rsidR="00376182" w:rsidRPr="00E11C0A">
              <w:t xml:space="preserve">do religii </w:t>
            </w:r>
          </w:p>
          <w:p w14:paraId="73CB95E5" w14:textId="5535C993" w:rsidR="00877CC7" w:rsidRPr="00E11C0A" w:rsidRDefault="004438A8" w:rsidP="00B22CCB">
            <w:pPr>
              <w:ind w:right="-468"/>
            </w:pPr>
            <w:r w:rsidRPr="00E11C0A">
              <w:t xml:space="preserve">do klasy 4 </w:t>
            </w:r>
            <w:r w:rsidR="00FF71F5" w:rsidRPr="00E11C0A">
              <w:t xml:space="preserve">szkoły podstawowej </w:t>
            </w:r>
            <w:r w:rsidRPr="00E11C0A">
              <w:t>+</w:t>
            </w:r>
            <w:r w:rsidR="00376182" w:rsidRPr="00E11C0A">
              <w:t xml:space="preserve"> </w:t>
            </w:r>
            <w:r w:rsidR="00877CC7" w:rsidRPr="00E11C0A">
              <w:t xml:space="preserve"> zeszyt ćwiczeń</w:t>
            </w:r>
          </w:p>
          <w:p w14:paraId="64425BEA" w14:textId="77777777" w:rsidR="00376182" w:rsidRPr="00E11C0A" w:rsidRDefault="00376182" w:rsidP="00B22CCB">
            <w:pPr>
              <w:ind w:right="-468"/>
              <w:rPr>
                <w:b/>
              </w:rPr>
            </w:pPr>
          </w:p>
        </w:tc>
        <w:tc>
          <w:tcPr>
            <w:tcW w:w="1843" w:type="dxa"/>
          </w:tcPr>
          <w:p w14:paraId="60CD10C6" w14:textId="77777777" w:rsidR="00877CC7" w:rsidRPr="00E11C0A" w:rsidRDefault="00877CC7" w:rsidP="00B22CCB">
            <w:pPr>
              <w:jc w:val="center"/>
            </w:pPr>
          </w:p>
          <w:p w14:paraId="214B7FCC" w14:textId="6495E820" w:rsidR="00877CC7" w:rsidRPr="00E11C0A" w:rsidRDefault="00597220" w:rsidP="00C173A4">
            <w:pPr>
              <w:jc w:val="center"/>
            </w:pPr>
            <w:r w:rsidRPr="00E11C0A">
              <w:t>Jedność</w:t>
            </w:r>
            <w:r w:rsidR="00C173A4" w:rsidRPr="00E11C0A">
              <w:t xml:space="preserve"> - </w:t>
            </w:r>
            <w:r w:rsidR="00877CC7" w:rsidRPr="00E11C0A">
              <w:t>Kielce</w:t>
            </w:r>
          </w:p>
        </w:tc>
        <w:tc>
          <w:tcPr>
            <w:tcW w:w="2153" w:type="dxa"/>
          </w:tcPr>
          <w:p w14:paraId="687282E2" w14:textId="77777777" w:rsidR="00877CC7" w:rsidRPr="00E11C0A" w:rsidRDefault="00877CC7" w:rsidP="00B22CCB">
            <w:pPr>
              <w:rPr>
                <w:b/>
              </w:rPr>
            </w:pPr>
          </w:p>
          <w:p w14:paraId="0C1406C6" w14:textId="3B07F9D4" w:rsidR="00877CC7" w:rsidRPr="00E11C0A" w:rsidRDefault="00877CC7" w:rsidP="00597220">
            <w:pPr>
              <w:rPr>
                <w:b/>
              </w:rPr>
            </w:pPr>
          </w:p>
        </w:tc>
      </w:tr>
    </w:tbl>
    <w:p w14:paraId="2B3C130B" w14:textId="77777777" w:rsidR="00F02289" w:rsidRPr="00E11C0A" w:rsidRDefault="00F02289" w:rsidP="00226399">
      <w:pPr>
        <w:jc w:val="center"/>
        <w:rPr>
          <w:b/>
        </w:rPr>
      </w:pPr>
    </w:p>
    <w:p w14:paraId="3AB357ED" w14:textId="77777777" w:rsidR="00487DB0" w:rsidRPr="00E11C0A" w:rsidRDefault="00487DB0" w:rsidP="00226399">
      <w:pPr>
        <w:jc w:val="center"/>
        <w:rPr>
          <w:b/>
        </w:rPr>
      </w:pPr>
    </w:p>
    <w:p w14:paraId="0D40EB27" w14:textId="77777777" w:rsidR="00487DB0" w:rsidRPr="00E11C0A" w:rsidRDefault="00487DB0" w:rsidP="00226399">
      <w:pPr>
        <w:jc w:val="center"/>
        <w:rPr>
          <w:b/>
        </w:rPr>
      </w:pPr>
    </w:p>
    <w:p w14:paraId="0E89F8A9" w14:textId="77777777" w:rsidR="00AF0AC9" w:rsidRPr="00E11C0A" w:rsidRDefault="00AF0AC9" w:rsidP="00226399">
      <w:pPr>
        <w:jc w:val="center"/>
        <w:rPr>
          <w:b/>
          <w:sz w:val="22"/>
          <w:szCs w:val="22"/>
        </w:rPr>
      </w:pPr>
    </w:p>
    <w:p w14:paraId="5E15156E" w14:textId="77777777" w:rsidR="00AF0AC9" w:rsidRPr="00E11C0A" w:rsidRDefault="00AF0AC9" w:rsidP="00226399">
      <w:pPr>
        <w:jc w:val="center"/>
        <w:rPr>
          <w:b/>
          <w:sz w:val="22"/>
          <w:szCs w:val="22"/>
        </w:rPr>
      </w:pPr>
    </w:p>
    <w:p w14:paraId="69E3F2FA" w14:textId="77777777" w:rsidR="00AF0AC9" w:rsidRPr="00E11C0A" w:rsidRDefault="00AF0AC9" w:rsidP="00226399">
      <w:pPr>
        <w:jc w:val="center"/>
        <w:rPr>
          <w:b/>
          <w:sz w:val="22"/>
          <w:szCs w:val="22"/>
        </w:rPr>
      </w:pPr>
    </w:p>
    <w:p w14:paraId="68ED4EBD" w14:textId="77777777" w:rsidR="00AF0AC9" w:rsidRPr="00E11C0A" w:rsidRDefault="00AF0AC9" w:rsidP="00226399">
      <w:pPr>
        <w:jc w:val="center"/>
        <w:rPr>
          <w:b/>
          <w:sz w:val="22"/>
          <w:szCs w:val="22"/>
        </w:rPr>
      </w:pPr>
    </w:p>
    <w:p w14:paraId="72F29467" w14:textId="77777777" w:rsidR="00AF0AC9" w:rsidRPr="00E11C0A" w:rsidRDefault="00AF0AC9" w:rsidP="00226399">
      <w:pPr>
        <w:jc w:val="center"/>
        <w:rPr>
          <w:b/>
          <w:sz w:val="22"/>
          <w:szCs w:val="22"/>
        </w:rPr>
      </w:pPr>
    </w:p>
    <w:p w14:paraId="5F343B43" w14:textId="77777777" w:rsidR="00AF0AC9" w:rsidRPr="00F44C95" w:rsidRDefault="00AF0AC9" w:rsidP="00226399">
      <w:pPr>
        <w:jc w:val="center"/>
        <w:rPr>
          <w:b/>
          <w:color w:val="000000" w:themeColor="text1"/>
          <w:sz w:val="22"/>
          <w:szCs w:val="22"/>
        </w:rPr>
      </w:pPr>
    </w:p>
    <w:p w14:paraId="07CB66E6" w14:textId="282618B6" w:rsidR="00D5652B" w:rsidRDefault="00CE77AB" w:rsidP="005A00F4">
      <w:pPr>
        <w:jc w:val="center"/>
        <w:rPr>
          <w:b/>
          <w:color w:val="000000" w:themeColor="text1"/>
          <w:sz w:val="22"/>
          <w:szCs w:val="22"/>
        </w:rPr>
      </w:pPr>
      <w:r w:rsidRPr="00F44C95">
        <w:rPr>
          <w:b/>
          <w:color w:val="000000" w:themeColor="text1"/>
          <w:sz w:val="22"/>
          <w:szCs w:val="22"/>
        </w:rPr>
        <w:t xml:space="preserve">                                                              </w:t>
      </w:r>
      <w:r w:rsidR="009D026B">
        <w:rPr>
          <w:b/>
          <w:color w:val="000000" w:themeColor="text1"/>
          <w:sz w:val="22"/>
          <w:szCs w:val="22"/>
        </w:rPr>
        <w:t xml:space="preserve">                             </w:t>
      </w:r>
    </w:p>
    <w:p w14:paraId="1D093549" w14:textId="77777777" w:rsidR="00454DC2" w:rsidRDefault="00454DC2" w:rsidP="003F3414">
      <w:pPr>
        <w:rPr>
          <w:b/>
          <w:color w:val="000000" w:themeColor="text1"/>
          <w:sz w:val="22"/>
          <w:szCs w:val="22"/>
        </w:rPr>
      </w:pPr>
    </w:p>
    <w:p w14:paraId="2137397B" w14:textId="5B2FFEB1" w:rsidR="00226399" w:rsidRPr="00F44C95" w:rsidRDefault="00226399" w:rsidP="00474544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Wykaz podręczników dla uczniów klas V</w:t>
      </w:r>
    </w:p>
    <w:p w14:paraId="5EA4F8CD" w14:textId="77777777" w:rsidR="00226399" w:rsidRPr="00F44C95" w:rsidRDefault="00226399" w:rsidP="00226399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Szkoły Podstawowej w Zbąszynku</w:t>
      </w:r>
    </w:p>
    <w:p w14:paraId="25231B7C" w14:textId="092CD110" w:rsidR="00381856" w:rsidRDefault="00FA0B47" w:rsidP="003A5656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na rok s</w:t>
      </w:r>
      <w:r w:rsidR="00BA7DC3" w:rsidRPr="00F44C95">
        <w:rPr>
          <w:b/>
          <w:color w:val="000000" w:themeColor="text1"/>
        </w:rPr>
        <w:t xml:space="preserve">zkolny </w:t>
      </w:r>
      <w:r w:rsidR="003A5656">
        <w:rPr>
          <w:b/>
          <w:color w:val="000000" w:themeColor="text1"/>
        </w:rPr>
        <w:t>2023/2024</w:t>
      </w:r>
    </w:p>
    <w:p w14:paraId="03212299" w14:textId="00BF2026" w:rsidR="001F790F" w:rsidRPr="00F44C95" w:rsidRDefault="001F790F" w:rsidP="00226399">
      <w:pPr>
        <w:rPr>
          <w:b/>
          <w:color w:val="000000" w:themeColor="text1"/>
          <w:sz w:val="22"/>
          <w:szCs w:val="2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69"/>
        <w:gridCol w:w="2734"/>
        <w:gridCol w:w="6521"/>
        <w:gridCol w:w="2126"/>
        <w:gridCol w:w="1870"/>
      </w:tblGrid>
      <w:tr w:rsidR="00F44C95" w:rsidRPr="00F44C95" w14:paraId="4354147C" w14:textId="77777777" w:rsidTr="00C173A4">
        <w:tc>
          <w:tcPr>
            <w:tcW w:w="720" w:type="dxa"/>
          </w:tcPr>
          <w:p w14:paraId="2938F298" w14:textId="77777777" w:rsidR="00226399" w:rsidRPr="00F44C95" w:rsidRDefault="00226399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8BF6EBE" w14:textId="77777777" w:rsidR="00226399" w:rsidRPr="00F44C95" w:rsidRDefault="00226399" w:rsidP="00B22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KL.</w:t>
            </w:r>
          </w:p>
        </w:tc>
        <w:tc>
          <w:tcPr>
            <w:tcW w:w="1869" w:type="dxa"/>
          </w:tcPr>
          <w:p w14:paraId="33081803" w14:textId="77777777" w:rsidR="00226399" w:rsidRPr="00F44C95" w:rsidRDefault="00226399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88DEC47" w14:textId="77777777" w:rsidR="00226399" w:rsidRPr="00F44C95" w:rsidRDefault="00226399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Przedmiot</w:t>
            </w:r>
          </w:p>
        </w:tc>
        <w:tc>
          <w:tcPr>
            <w:tcW w:w="2734" w:type="dxa"/>
          </w:tcPr>
          <w:p w14:paraId="57AE3AAE" w14:textId="77777777" w:rsidR="00226399" w:rsidRPr="00F44C95" w:rsidRDefault="00226399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20E0BB6" w14:textId="77777777" w:rsidR="00226399" w:rsidRPr="00F44C95" w:rsidRDefault="00226399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6521" w:type="dxa"/>
          </w:tcPr>
          <w:p w14:paraId="7FE43189" w14:textId="77777777" w:rsidR="00226399" w:rsidRPr="00F44C95" w:rsidRDefault="00226399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04D4E9A" w14:textId="0D87EDE8" w:rsidR="00226399" w:rsidRPr="00F44C95" w:rsidRDefault="00255260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y</w:t>
            </w:r>
            <w:r w:rsidR="00226399" w:rsidRPr="00F44C95">
              <w:rPr>
                <w:b/>
                <w:color w:val="000000" w:themeColor="text1"/>
                <w:sz w:val="22"/>
                <w:szCs w:val="22"/>
              </w:rPr>
              <w:t>tuł</w:t>
            </w:r>
          </w:p>
        </w:tc>
        <w:tc>
          <w:tcPr>
            <w:tcW w:w="2126" w:type="dxa"/>
          </w:tcPr>
          <w:p w14:paraId="60CD5145" w14:textId="77777777" w:rsidR="00226399" w:rsidRPr="00F44C95" w:rsidRDefault="00226399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FB3B07D" w14:textId="77777777" w:rsidR="00226399" w:rsidRPr="00F44C95" w:rsidRDefault="00226399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Wydawnictwo</w:t>
            </w:r>
          </w:p>
        </w:tc>
        <w:tc>
          <w:tcPr>
            <w:tcW w:w="1870" w:type="dxa"/>
          </w:tcPr>
          <w:p w14:paraId="6B867EE1" w14:textId="77777777" w:rsidR="00F61491" w:rsidRPr="00F44C95" w:rsidRDefault="00F61491" w:rsidP="00B22CC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1BE64EB" w14:textId="77777777" w:rsidR="00226399" w:rsidRPr="00F44C95" w:rsidRDefault="00226399" w:rsidP="00B22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Nr dopuszczenia</w:t>
            </w:r>
          </w:p>
          <w:p w14:paraId="2032437F" w14:textId="77777777" w:rsidR="00F634B3" w:rsidRPr="00F44C95" w:rsidRDefault="00F634B3" w:rsidP="00B22CC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44C95" w:rsidRPr="00F44C95" w14:paraId="626CD949" w14:textId="77777777" w:rsidTr="00C173A4">
        <w:tc>
          <w:tcPr>
            <w:tcW w:w="720" w:type="dxa"/>
          </w:tcPr>
          <w:p w14:paraId="0BA2BF7A" w14:textId="77777777" w:rsidR="00AD6A7C" w:rsidRPr="00F44C95" w:rsidRDefault="00AD6A7C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D986A68" w14:textId="77777777" w:rsidR="00985471" w:rsidRPr="00F44C95" w:rsidRDefault="00985471" w:rsidP="00B22C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869" w:type="dxa"/>
          </w:tcPr>
          <w:p w14:paraId="5B3715BC" w14:textId="77777777" w:rsidR="00AD6A7C" w:rsidRPr="00381856" w:rsidRDefault="00AD6A7C" w:rsidP="00B22CCB">
            <w:pPr>
              <w:jc w:val="center"/>
              <w:rPr>
                <w:b/>
                <w:color w:val="000000" w:themeColor="text1"/>
              </w:rPr>
            </w:pPr>
          </w:p>
          <w:p w14:paraId="6B49B42C" w14:textId="77777777" w:rsidR="00985471" w:rsidRPr="00381856" w:rsidRDefault="00985471" w:rsidP="00AD6A7C">
            <w:pPr>
              <w:rPr>
                <w:b/>
                <w:color w:val="000000" w:themeColor="text1"/>
              </w:rPr>
            </w:pPr>
            <w:r w:rsidRPr="00381856">
              <w:rPr>
                <w:b/>
                <w:color w:val="000000" w:themeColor="text1"/>
              </w:rPr>
              <w:t>Religia</w:t>
            </w:r>
          </w:p>
        </w:tc>
        <w:tc>
          <w:tcPr>
            <w:tcW w:w="2734" w:type="dxa"/>
          </w:tcPr>
          <w:p w14:paraId="0591E4E3" w14:textId="77777777" w:rsidR="00AD6A7C" w:rsidRPr="00381856" w:rsidRDefault="00AD6A7C" w:rsidP="00985471">
            <w:pPr>
              <w:rPr>
                <w:color w:val="000000" w:themeColor="text1"/>
              </w:rPr>
            </w:pPr>
          </w:p>
          <w:p w14:paraId="72297FAA" w14:textId="4A16F825" w:rsidR="00381856" w:rsidRDefault="00381856" w:rsidP="009854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s. Mielnicki Krzysztof</w:t>
            </w:r>
          </w:p>
          <w:p w14:paraId="49069754" w14:textId="50BD116F" w:rsidR="00985471" w:rsidRPr="00381856" w:rsidRDefault="00381856" w:rsidP="0098547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Kondrak Elżbieta</w:t>
            </w:r>
          </w:p>
        </w:tc>
        <w:tc>
          <w:tcPr>
            <w:tcW w:w="6521" w:type="dxa"/>
          </w:tcPr>
          <w:p w14:paraId="1CE85A91" w14:textId="77777777" w:rsidR="00AD6A7C" w:rsidRPr="00381856" w:rsidRDefault="00AD6A7C" w:rsidP="00985471">
            <w:pPr>
              <w:jc w:val="center"/>
              <w:rPr>
                <w:b/>
                <w:color w:val="000000" w:themeColor="text1"/>
              </w:rPr>
            </w:pPr>
          </w:p>
          <w:p w14:paraId="4CE28592" w14:textId="6C91BEA8" w:rsidR="00985471" w:rsidRPr="00381856" w:rsidRDefault="00985471" w:rsidP="000B4613">
            <w:pPr>
              <w:rPr>
                <w:color w:val="000000" w:themeColor="text1"/>
              </w:rPr>
            </w:pPr>
            <w:r w:rsidRPr="00381856">
              <w:rPr>
                <w:b/>
                <w:color w:val="000000" w:themeColor="text1"/>
              </w:rPr>
              <w:t>„</w:t>
            </w:r>
            <w:r w:rsidR="000F02FA" w:rsidRPr="00381856">
              <w:rPr>
                <w:b/>
                <w:color w:val="000000" w:themeColor="text1"/>
              </w:rPr>
              <w:t>Szczęśliwi, którzy szukają prawdy</w:t>
            </w:r>
            <w:r w:rsidRPr="00381856">
              <w:rPr>
                <w:b/>
                <w:color w:val="000000" w:themeColor="text1"/>
              </w:rPr>
              <w:t>”</w:t>
            </w:r>
            <w:r w:rsidR="002270B5" w:rsidRPr="00381856">
              <w:rPr>
                <w:b/>
                <w:color w:val="000000" w:themeColor="text1"/>
              </w:rPr>
              <w:t>.</w:t>
            </w:r>
            <w:r w:rsidR="002270B5" w:rsidRPr="00381856">
              <w:rPr>
                <w:color w:val="000000" w:themeColor="text1"/>
              </w:rPr>
              <w:t xml:space="preserve"> P</w:t>
            </w:r>
            <w:r w:rsidRPr="00381856">
              <w:rPr>
                <w:color w:val="000000" w:themeColor="text1"/>
              </w:rPr>
              <w:t xml:space="preserve">odręcznik </w:t>
            </w:r>
            <w:r w:rsidR="00253A7B" w:rsidRPr="00381856">
              <w:rPr>
                <w:color w:val="000000" w:themeColor="text1"/>
              </w:rPr>
              <w:t xml:space="preserve">do religii                      </w:t>
            </w:r>
            <w:r w:rsidR="00255260" w:rsidRPr="00381856">
              <w:rPr>
                <w:color w:val="000000" w:themeColor="text1"/>
              </w:rPr>
              <w:t xml:space="preserve">dla  klasy </w:t>
            </w:r>
            <w:r w:rsidR="008B7B7D" w:rsidRPr="00381856">
              <w:rPr>
                <w:color w:val="000000" w:themeColor="text1"/>
              </w:rPr>
              <w:t>5</w:t>
            </w:r>
            <w:r w:rsidRPr="00381856">
              <w:rPr>
                <w:color w:val="000000" w:themeColor="text1"/>
              </w:rPr>
              <w:t xml:space="preserve"> szkoły podstawowej</w:t>
            </w:r>
          </w:p>
          <w:p w14:paraId="18E7397B" w14:textId="45CD6CEB" w:rsidR="000B4613" w:rsidRPr="00381856" w:rsidRDefault="000B4613" w:rsidP="0098547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7994DE20" w14:textId="77777777" w:rsidR="00AD6A7C" w:rsidRPr="00381856" w:rsidRDefault="00AD6A7C" w:rsidP="001D354D">
            <w:pPr>
              <w:jc w:val="center"/>
              <w:rPr>
                <w:color w:val="000000" w:themeColor="text1"/>
              </w:rPr>
            </w:pPr>
          </w:p>
          <w:p w14:paraId="12B638FA" w14:textId="516067D9" w:rsidR="00985471" w:rsidRPr="00C173A4" w:rsidRDefault="009D026B" w:rsidP="00C173A4">
            <w:pPr>
              <w:jc w:val="center"/>
              <w:rPr>
                <w:color w:val="000000" w:themeColor="text1"/>
              </w:rPr>
            </w:pPr>
            <w:r w:rsidRPr="00381856">
              <w:rPr>
                <w:color w:val="000000" w:themeColor="text1"/>
              </w:rPr>
              <w:t>Jedność</w:t>
            </w:r>
            <w:r w:rsidR="00C173A4">
              <w:rPr>
                <w:color w:val="000000" w:themeColor="text1"/>
              </w:rPr>
              <w:t xml:space="preserve"> - </w:t>
            </w:r>
            <w:r w:rsidR="00985471" w:rsidRPr="00381856">
              <w:rPr>
                <w:color w:val="000000" w:themeColor="text1"/>
              </w:rPr>
              <w:t>Kielce</w:t>
            </w:r>
          </w:p>
        </w:tc>
        <w:tc>
          <w:tcPr>
            <w:tcW w:w="1870" w:type="dxa"/>
          </w:tcPr>
          <w:p w14:paraId="73B47A20" w14:textId="77777777" w:rsidR="00AD6A7C" w:rsidRPr="00381856" w:rsidRDefault="00AD6A7C" w:rsidP="001D35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BA7E0EE" w14:textId="6AA00F36" w:rsidR="00AD6A7C" w:rsidRPr="00381856" w:rsidRDefault="002F4CB1" w:rsidP="001D35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1856">
              <w:rPr>
                <w:b/>
                <w:color w:val="000000" w:themeColor="text1"/>
                <w:sz w:val="22"/>
                <w:szCs w:val="22"/>
              </w:rPr>
              <w:t>AZ-21-01/20-K</w:t>
            </w:r>
            <w:r w:rsidR="00807A9C" w:rsidRPr="00381856">
              <w:rPr>
                <w:b/>
                <w:color w:val="000000" w:themeColor="text1"/>
                <w:sz w:val="22"/>
                <w:szCs w:val="22"/>
              </w:rPr>
              <w:t>l</w:t>
            </w:r>
            <w:r w:rsidR="007B1F51">
              <w:rPr>
                <w:b/>
                <w:color w:val="000000" w:themeColor="text1"/>
                <w:sz w:val="22"/>
                <w:szCs w:val="22"/>
              </w:rPr>
              <w:t xml:space="preserve">        </w:t>
            </w:r>
            <w:r w:rsidR="00807A9C" w:rsidRPr="00381856">
              <w:rPr>
                <w:b/>
                <w:color w:val="000000" w:themeColor="text1"/>
                <w:sz w:val="22"/>
                <w:szCs w:val="22"/>
              </w:rPr>
              <w:t>-2/20</w:t>
            </w:r>
          </w:p>
        </w:tc>
      </w:tr>
    </w:tbl>
    <w:p w14:paraId="4F092AA2" w14:textId="2DB57A25" w:rsidR="003A5656" w:rsidRDefault="003A5656" w:rsidP="00AC2340">
      <w:pPr>
        <w:rPr>
          <w:color w:val="000000" w:themeColor="text1"/>
          <w:sz w:val="22"/>
          <w:szCs w:val="22"/>
        </w:rPr>
      </w:pPr>
    </w:p>
    <w:p w14:paraId="261BA97F" w14:textId="0E422EA1" w:rsidR="003A5656" w:rsidRDefault="003A5656" w:rsidP="00AC2340">
      <w:pPr>
        <w:rPr>
          <w:color w:val="000000" w:themeColor="text1"/>
          <w:sz w:val="22"/>
          <w:szCs w:val="22"/>
        </w:rPr>
      </w:pPr>
    </w:p>
    <w:p w14:paraId="1C038087" w14:textId="77777777" w:rsidR="003A5656" w:rsidRPr="00F44C95" w:rsidRDefault="003A5656" w:rsidP="00AC2340">
      <w:pPr>
        <w:rPr>
          <w:color w:val="000000" w:themeColor="text1"/>
          <w:sz w:val="22"/>
          <w:szCs w:val="22"/>
        </w:rPr>
      </w:pPr>
    </w:p>
    <w:p w14:paraId="59D883E3" w14:textId="77777777" w:rsidR="004E1787" w:rsidRPr="00F44C95" w:rsidRDefault="004E1787" w:rsidP="00AC2340">
      <w:pPr>
        <w:rPr>
          <w:color w:val="000000" w:themeColor="text1"/>
          <w:sz w:val="22"/>
          <w:szCs w:val="22"/>
        </w:rPr>
      </w:pPr>
    </w:p>
    <w:p w14:paraId="11FCBAAD" w14:textId="77777777" w:rsidR="00487DB0" w:rsidRPr="00F44C95" w:rsidRDefault="00487DB0" w:rsidP="00526CD7">
      <w:pPr>
        <w:rPr>
          <w:b/>
          <w:color w:val="000000" w:themeColor="text1"/>
          <w:sz w:val="22"/>
          <w:szCs w:val="22"/>
        </w:rPr>
      </w:pPr>
    </w:p>
    <w:p w14:paraId="27923612" w14:textId="77777777" w:rsidR="00E348F8" w:rsidRPr="00F44C95" w:rsidRDefault="00E348F8" w:rsidP="00E348F8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Wykaz podręczników dla uczniów klas VI</w:t>
      </w:r>
    </w:p>
    <w:p w14:paraId="2F31255C" w14:textId="77777777" w:rsidR="00E348F8" w:rsidRPr="00F44C95" w:rsidRDefault="00E348F8" w:rsidP="00E348F8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Szkoły Podstawowej w Zbąszynku</w:t>
      </w:r>
    </w:p>
    <w:p w14:paraId="0B730594" w14:textId="11ED71B1" w:rsidR="00E348F8" w:rsidRPr="00F44C95" w:rsidRDefault="00DC7404" w:rsidP="00E348F8">
      <w:pPr>
        <w:jc w:val="center"/>
        <w:rPr>
          <w:b/>
          <w:color w:val="000000" w:themeColor="text1"/>
        </w:rPr>
      </w:pPr>
      <w:r w:rsidRPr="00F44C95">
        <w:rPr>
          <w:b/>
          <w:color w:val="000000" w:themeColor="text1"/>
        </w:rPr>
        <w:t>na</w:t>
      </w:r>
      <w:r w:rsidR="00BA7DC3" w:rsidRPr="00F44C95">
        <w:rPr>
          <w:b/>
          <w:color w:val="000000" w:themeColor="text1"/>
        </w:rPr>
        <w:t xml:space="preserve"> rok szkolny </w:t>
      </w:r>
      <w:r w:rsidR="003A5656">
        <w:rPr>
          <w:b/>
          <w:color w:val="000000" w:themeColor="text1"/>
        </w:rPr>
        <w:t>2023/2024</w:t>
      </w:r>
    </w:p>
    <w:p w14:paraId="56A9B95C" w14:textId="77777777" w:rsidR="00203F89" w:rsidRPr="00F44C95" w:rsidRDefault="00203F89" w:rsidP="00E348F8">
      <w:pPr>
        <w:jc w:val="center"/>
        <w:rPr>
          <w:b/>
          <w:color w:val="000000" w:themeColor="text1"/>
          <w:sz w:val="22"/>
          <w:szCs w:val="22"/>
        </w:rPr>
      </w:pPr>
    </w:p>
    <w:p w14:paraId="4838D9E9" w14:textId="77777777" w:rsidR="009233AD" w:rsidRPr="00F44C95" w:rsidRDefault="009233AD" w:rsidP="00AC2340">
      <w:pPr>
        <w:rPr>
          <w:color w:val="000000" w:themeColor="text1"/>
          <w:sz w:val="22"/>
          <w:szCs w:val="22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68"/>
        <w:gridCol w:w="2665"/>
        <w:gridCol w:w="6547"/>
        <w:gridCol w:w="1845"/>
        <w:gridCol w:w="2115"/>
      </w:tblGrid>
      <w:tr w:rsidR="00F44C95" w:rsidRPr="00F44C95" w14:paraId="4295A189" w14:textId="77777777" w:rsidTr="00587E57">
        <w:tc>
          <w:tcPr>
            <w:tcW w:w="720" w:type="dxa"/>
          </w:tcPr>
          <w:p w14:paraId="480C912B" w14:textId="77777777" w:rsidR="00E348F8" w:rsidRPr="00F44C95" w:rsidRDefault="00E348F8" w:rsidP="00FE33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529EA13" w14:textId="77777777" w:rsidR="00E348F8" w:rsidRPr="00F44C95" w:rsidRDefault="00E348F8" w:rsidP="00FE33BA">
            <w:pPr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KL.</w:t>
            </w:r>
          </w:p>
        </w:tc>
        <w:tc>
          <w:tcPr>
            <w:tcW w:w="1768" w:type="dxa"/>
          </w:tcPr>
          <w:p w14:paraId="5405B15E" w14:textId="77777777" w:rsidR="00E348F8" w:rsidRPr="00F44C95" w:rsidRDefault="00E348F8" w:rsidP="00FE33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9725483" w14:textId="77777777" w:rsidR="00E348F8" w:rsidRPr="00F44C95" w:rsidRDefault="00E348F8" w:rsidP="00FE33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Przedmiot</w:t>
            </w:r>
          </w:p>
        </w:tc>
        <w:tc>
          <w:tcPr>
            <w:tcW w:w="2665" w:type="dxa"/>
          </w:tcPr>
          <w:p w14:paraId="32211EFA" w14:textId="77777777" w:rsidR="009233AD" w:rsidRPr="00F44C95" w:rsidRDefault="009233AD" w:rsidP="009233A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BAE1A30" w14:textId="77777777" w:rsidR="00E348F8" w:rsidRPr="00F44C95" w:rsidRDefault="00E348F8" w:rsidP="00FE33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6547" w:type="dxa"/>
          </w:tcPr>
          <w:p w14:paraId="212F7436" w14:textId="77777777" w:rsidR="00E348F8" w:rsidRPr="00F44C95" w:rsidRDefault="00E348F8" w:rsidP="00FE33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48A0E1D" w14:textId="77777777" w:rsidR="00E348F8" w:rsidRPr="00F44C95" w:rsidRDefault="00E348F8" w:rsidP="00FE33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1845" w:type="dxa"/>
          </w:tcPr>
          <w:p w14:paraId="2F4C47DA" w14:textId="77777777" w:rsidR="00E348F8" w:rsidRPr="00F44C95" w:rsidRDefault="00E348F8" w:rsidP="00FE33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C6D3D74" w14:textId="77777777" w:rsidR="00E348F8" w:rsidRPr="00F44C95" w:rsidRDefault="00E348F8" w:rsidP="00FE33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>Wydawnictwo</w:t>
            </w:r>
          </w:p>
        </w:tc>
        <w:tc>
          <w:tcPr>
            <w:tcW w:w="2115" w:type="dxa"/>
          </w:tcPr>
          <w:p w14:paraId="25DB5B04" w14:textId="77777777" w:rsidR="00165808" w:rsidRPr="00F44C95" w:rsidRDefault="00165808" w:rsidP="00FE33B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B3F740E" w14:textId="77777777" w:rsidR="00E348F8" w:rsidRPr="00F44C95" w:rsidRDefault="00165808" w:rsidP="00FE33BA">
            <w:pPr>
              <w:rPr>
                <w:b/>
                <w:color w:val="000000" w:themeColor="text1"/>
                <w:sz w:val="22"/>
                <w:szCs w:val="22"/>
              </w:rPr>
            </w:pPr>
            <w:r w:rsidRPr="00F44C95">
              <w:rPr>
                <w:b/>
                <w:color w:val="000000" w:themeColor="text1"/>
                <w:sz w:val="22"/>
                <w:szCs w:val="22"/>
              </w:rPr>
              <w:t xml:space="preserve">Nr </w:t>
            </w:r>
            <w:r w:rsidR="00E348F8" w:rsidRPr="00F44C95">
              <w:rPr>
                <w:b/>
                <w:color w:val="000000" w:themeColor="text1"/>
                <w:sz w:val="22"/>
                <w:szCs w:val="22"/>
              </w:rPr>
              <w:t>dopuszczenia</w:t>
            </w:r>
          </w:p>
          <w:p w14:paraId="7C54217D" w14:textId="77777777" w:rsidR="00165808" w:rsidRPr="00F44C95" w:rsidRDefault="00165808" w:rsidP="00FE33B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44C95" w:rsidRPr="00453F9F" w14:paraId="00408B18" w14:textId="77777777" w:rsidTr="00587E57">
        <w:tc>
          <w:tcPr>
            <w:tcW w:w="720" w:type="dxa"/>
          </w:tcPr>
          <w:p w14:paraId="0162D89E" w14:textId="77777777" w:rsidR="00E348F8" w:rsidRPr="00453F9F" w:rsidRDefault="00E348F8" w:rsidP="00FE33BA">
            <w:pPr>
              <w:rPr>
                <w:b/>
                <w:color w:val="000000" w:themeColor="text1"/>
              </w:rPr>
            </w:pPr>
          </w:p>
          <w:p w14:paraId="481CE2B1" w14:textId="77777777" w:rsidR="00E348F8" w:rsidRPr="00453F9F" w:rsidRDefault="00E348F8" w:rsidP="00FE33BA">
            <w:pPr>
              <w:rPr>
                <w:b/>
                <w:color w:val="000000" w:themeColor="text1"/>
              </w:rPr>
            </w:pPr>
            <w:r w:rsidRPr="00453F9F">
              <w:rPr>
                <w:b/>
                <w:color w:val="000000" w:themeColor="text1"/>
              </w:rPr>
              <w:t>VI</w:t>
            </w:r>
          </w:p>
        </w:tc>
        <w:tc>
          <w:tcPr>
            <w:tcW w:w="1768" w:type="dxa"/>
          </w:tcPr>
          <w:p w14:paraId="17316A1C" w14:textId="77777777" w:rsidR="00E348F8" w:rsidRPr="00453F9F" w:rsidRDefault="00E348F8" w:rsidP="00FE33BA">
            <w:pPr>
              <w:rPr>
                <w:b/>
                <w:color w:val="000000" w:themeColor="text1"/>
              </w:rPr>
            </w:pPr>
          </w:p>
          <w:p w14:paraId="5DC06FE3" w14:textId="77777777" w:rsidR="00E348F8" w:rsidRPr="00453F9F" w:rsidRDefault="00E348F8" w:rsidP="00FE33BA">
            <w:pPr>
              <w:rPr>
                <w:b/>
                <w:color w:val="000000" w:themeColor="text1"/>
              </w:rPr>
            </w:pPr>
            <w:r w:rsidRPr="00453F9F">
              <w:rPr>
                <w:b/>
                <w:color w:val="000000" w:themeColor="text1"/>
              </w:rPr>
              <w:t>Religia</w:t>
            </w:r>
          </w:p>
        </w:tc>
        <w:tc>
          <w:tcPr>
            <w:tcW w:w="2665" w:type="dxa"/>
          </w:tcPr>
          <w:p w14:paraId="3A914EC0" w14:textId="77777777" w:rsidR="00E348F8" w:rsidRPr="00453F9F" w:rsidRDefault="00E348F8" w:rsidP="00FE33BA">
            <w:pPr>
              <w:rPr>
                <w:color w:val="000000" w:themeColor="text1"/>
              </w:rPr>
            </w:pPr>
          </w:p>
          <w:p w14:paraId="7386FC2E" w14:textId="556395E1" w:rsidR="00E348F8" w:rsidRPr="00453F9F" w:rsidRDefault="00453F9F" w:rsidP="00FE33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s. Mielnicki Krzysztof</w:t>
            </w:r>
            <w:r w:rsidR="009D3EE9" w:rsidRPr="00453F9F">
              <w:rPr>
                <w:color w:val="000000" w:themeColor="text1"/>
              </w:rPr>
              <w:t>, Kondrak</w:t>
            </w:r>
            <w:r>
              <w:rPr>
                <w:color w:val="000000" w:themeColor="text1"/>
              </w:rPr>
              <w:t xml:space="preserve"> Elżbieta</w:t>
            </w:r>
            <w:r w:rsidR="009D3EE9" w:rsidRPr="00453F9F">
              <w:rPr>
                <w:color w:val="000000" w:themeColor="text1"/>
              </w:rPr>
              <w:t xml:space="preserve">, </w:t>
            </w:r>
          </w:p>
          <w:p w14:paraId="1C856826" w14:textId="77777777" w:rsidR="004E1787" w:rsidRPr="00453F9F" w:rsidRDefault="004E1787" w:rsidP="00FE33BA">
            <w:pPr>
              <w:rPr>
                <w:color w:val="000000" w:themeColor="text1"/>
              </w:rPr>
            </w:pPr>
          </w:p>
        </w:tc>
        <w:tc>
          <w:tcPr>
            <w:tcW w:w="6547" w:type="dxa"/>
          </w:tcPr>
          <w:p w14:paraId="44F941F6" w14:textId="77777777" w:rsidR="00E348F8" w:rsidRPr="00453F9F" w:rsidRDefault="00E348F8" w:rsidP="00FE33BA">
            <w:pPr>
              <w:rPr>
                <w:b/>
                <w:color w:val="000000" w:themeColor="text1"/>
              </w:rPr>
            </w:pPr>
          </w:p>
          <w:p w14:paraId="193E049C" w14:textId="68992E1A" w:rsidR="00F06BB8" w:rsidRPr="00453F9F" w:rsidRDefault="00E348F8" w:rsidP="00D31B51">
            <w:pPr>
              <w:rPr>
                <w:color w:val="000000" w:themeColor="text1"/>
              </w:rPr>
            </w:pPr>
            <w:r w:rsidRPr="00453F9F">
              <w:rPr>
                <w:b/>
                <w:color w:val="000000" w:themeColor="text1"/>
              </w:rPr>
              <w:t>„</w:t>
            </w:r>
            <w:r w:rsidR="00F9605E" w:rsidRPr="00453F9F">
              <w:rPr>
                <w:b/>
                <w:color w:val="000000" w:themeColor="text1"/>
              </w:rPr>
              <w:t>Szczęśliwi, którzy odkrywają piękno</w:t>
            </w:r>
            <w:r w:rsidRPr="00453F9F">
              <w:rPr>
                <w:b/>
                <w:color w:val="000000" w:themeColor="text1"/>
              </w:rPr>
              <w:t>”</w:t>
            </w:r>
            <w:r w:rsidR="00DF2A2F" w:rsidRPr="00453F9F">
              <w:rPr>
                <w:b/>
                <w:color w:val="000000" w:themeColor="text1"/>
              </w:rPr>
              <w:t xml:space="preserve">. </w:t>
            </w:r>
            <w:r w:rsidR="00DF2A2F" w:rsidRPr="00453F9F">
              <w:rPr>
                <w:color w:val="000000" w:themeColor="text1"/>
              </w:rPr>
              <w:t>P</w:t>
            </w:r>
            <w:r w:rsidR="00D31B51" w:rsidRPr="00453F9F">
              <w:rPr>
                <w:color w:val="000000" w:themeColor="text1"/>
              </w:rPr>
              <w:t>odręcznik</w:t>
            </w:r>
            <w:r w:rsidR="00F06BB8" w:rsidRPr="00453F9F">
              <w:rPr>
                <w:color w:val="000000" w:themeColor="text1"/>
              </w:rPr>
              <w:t xml:space="preserve"> do religii</w:t>
            </w:r>
            <w:r w:rsidR="00DF2A2F" w:rsidRPr="00453F9F">
              <w:rPr>
                <w:color w:val="000000" w:themeColor="text1"/>
              </w:rPr>
              <w:t xml:space="preserve">                      dla </w:t>
            </w:r>
            <w:r w:rsidR="00255260" w:rsidRPr="00453F9F">
              <w:rPr>
                <w:color w:val="000000" w:themeColor="text1"/>
              </w:rPr>
              <w:t>klasy</w:t>
            </w:r>
            <w:r w:rsidR="00F06BB8" w:rsidRPr="00453F9F">
              <w:rPr>
                <w:color w:val="000000" w:themeColor="text1"/>
              </w:rPr>
              <w:t xml:space="preserve"> 6 szkoły podstawowej</w:t>
            </w:r>
            <w:r w:rsidR="00453F9F" w:rsidRPr="00453F9F">
              <w:rPr>
                <w:color w:val="000000" w:themeColor="text1"/>
              </w:rPr>
              <w:t xml:space="preserve"> </w:t>
            </w:r>
          </w:p>
          <w:p w14:paraId="29645123" w14:textId="7D4D4ADD" w:rsidR="00E348F8" w:rsidRPr="00453F9F" w:rsidRDefault="00D31B51" w:rsidP="00D31B51">
            <w:pPr>
              <w:rPr>
                <w:b/>
                <w:color w:val="000000" w:themeColor="text1"/>
              </w:rPr>
            </w:pPr>
            <w:r w:rsidRPr="00453F9F">
              <w:rPr>
                <w:color w:val="000000" w:themeColor="text1"/>
              </w:rPr>
              <w:t xml:space="preserve"> </w:t>
            </w:r>
          </w:p>
        </w:tc>
        <w:tc>
          <w:tcPr>
            <w:tcW w:w="1845" w:type="dxa"/>
          </w:tcPr>
          <w:p w14:paraId="08896C3B" w14:textId="77777777" w:rsidR="00E348F8" w:rsidRPr="00453F9F" w:rsidRDefault="00E348F8" w:rsidP="00FE33BA">
            <w:pPr>
              <w:jc w:val="center"/>
              <w:rPr>
                <w:color w:val="000000" w:themeColor="text1"/>
              </w:rPr>
            </w:pPr>
          </w:p>
          <w:p w14:paraId="63627052" w14:textId="3A843D79" w:rsidR="00526CD7" w:rsidRPr="00453F9F" w:rsidRDefault="002E1EEA" w:rsidP="002E1EEA">
            <w:pPr>
              <w:jc w:val="center"/>
              <w:rPr>
                <w:color w:val="000000" w:themeColor="text1"/>
              </w:rPr>
            </w:pPr>
            <w:r w:rsidRPr="00453F9F">
              <w:rPr>
                <w:color w:val="000000" w:themeColor="text1"/>
              </w:rPr>
              <w:t xml:space="preserve">Jedność - </w:t>
            </w:r>
            <w:r w:rsidR="00526CD7" w:rsidRPr="00453F9F">
              <w:rPr>
                <w:color w:val="000000" w:themeColor="text1"/>
              </w:rPr>
              <w:t>Kielce</w:t>
            </w:r>
          </w:p>
        </w:tc>
        <w:tc>
          <w:tcPr>
            <w:tcW w:w="2115" w:type="dxa"/>
          </w:tcPr>
          <w:p w14:paraId="527BE2D6" w14:textId="77777777" w:rsidR="00E348F8" w:rsidRPr="00453F9F" w:rsidRDefault="00E348F8" w:rsidP="001D354D">
            <w:pPr>
              <w:jc w:val="center"/>
              <w:rPr>
                <w:b/>
                <w:color w:val="000000" w:themeColor="text1"/>
              </w:rPr>
            </w:pPr>
          </w:p>
          <w:p w14:paraId="75BA1EE7" w14:textId="366DD981" w:rsidR="00E348F8" w:rsidRPr="00453F9F" w:rsidRDefault="00F9605E" w:rsidP="001D354D">
            <w:pPr>
              <w:jc w:val="center"/>
              <w:rPr>
                <w:b/>
                <w:color w:val="000000" w:themeColor="text1"/>
              </w:rPr>
            </w:pPr>
            <w:r w:rsidRPr="00453F9F">
              <w:rPr>
                <w:b/>
                <w:color w:val="000000" w:themeColor="text1"/>
              </w:rPr>
              <w:t>AZ-22-01/20-KI-4/21</w:t>
            </w:r>
          </w:p>
        </w:tc>
      </w:tr>
    </w:tbl>
    <w:p w14:paraId="441AE466" w14:textId="77777777" w:rsidR="00E348F8" w:rsidRPr="00453F9F" w:rsidRDefault="00E348F8" w:rsidP="00E348F8">
      <w:pPr>
        <w:rPr>
          <w:color w:val="000000" w:themeColor="text1"/>
        </w:rPr>
      </w:pPr>
    </w:p>
    <w:p w14:paraId="56B8F758" w14:textId="77777777" w:rsidR="00E348F8" w:rsidRPr="00F44C95" w:rsidRDefault="00E348F8" w:rsidP="00E348F8">
      <w:pPr>
        <w:rPr>
          <w:color w:val="000000" w:themeColor="text1"/>
          <w:sz w:val="22"/>
          <w:szCs w:val="22"/>
        </w:rPr>
      </w:pPr>
    </w:p>
    <w:p w14:paraId="10F5C017" w14:textId="77777777" w:rsidR="00693104" w:rsidRPr="00F44C95" w:rsidRDefault="00693104" w:rsidP="00AC2340">
      <w:pPr>
        <w:rPr>
          <w:color w:val="000000" w:themeColor="text1"/>
          <w:sz w:val="22"/>
          <w:szCs w:val="22"/>
        </w:rPr>
      </w:pPr>
    </w:p>
    <w:p w14:paraId="3ED6F305" w14:textId="77777777" w:rsidR="00693104" w:rsidRPr="00F44C95" w:rsidRDefault="00693104" w:rsidP="00AC2340">
      <w:pPr>
        <w:rPr>
          <w:color w:val="000000" w:themeColor="text1"/>
          <w:sz w:val="22"/>
          <w:szCs w:val="22"/>
        </w:rPr>
      </w:pPr>
    </w:p>
    <w:p w14:paraId="5735D74A" w14:textId="77777777" w:rsidR="00693104" w:rsidRPr="00F44C95" w:rsidRDefault="00693104" w:rsidP="00AC2340">
      <w:pPr>
        <w:rPr>
          <w:color w:val="000000" w:themeColor="text1"/>
          <w:sz w:val="22"/>
          <w:szCs w:val="22"/>
        </w:rPr>
      </w:pPr>
    </w:p>
    <w:p w14:paraId="47910EDE" w14:textId="77777777" w:rsidR="00693104" w:rsidRPr="00F44C95" w:rsidRDefault="00693104" w:rsidP="00AC2340">
      <w:pPr>
        <w:rPr>
          <w:color w:val="000000" w:themeColor="text1"/>
          <w:sz w:val="22"/>
          <w:szCs w:val="22"/>
        </w:rPr>
      </w:pPr>
    </w:p>
    <w:p w14:paraId="22F44473" w14:textId="77777777" w:rsidR="001B4161" w:rsidRPr="00F44C95" w:rsidRDefault="001B4161" w:rsidP="00AC2340">
      <w:pPr>
        <w:rPr>
          <w:color w:val="000000" w:themeColor="text1"/>
          <w:sz w:val="22"/>
          <w:szCs w:val="22"/>
        </w:rPr>
      </w:pPr>
    </w:p>
    <w:p w14:paraId="60C9FDBD" w14:textId="77777777" w:rsidR="006372DC" w:rsidRDefault="006372DC" w:rsidP="00B578D6">
      <w:pPr>
        <w:rPr>
          <w:b/>
          <w:color w:val="000000" w:themeColor="text1"/>
        </w:rPr>
      </w:pPr>
    </w:p>
    <w:p w14:paraId="1FCAFA2A" w14:textId="77777777" w:rsidR="00E24652" w:rsidRDefault="00E24652" w:rsidP="00B26D7F">
      <w:pPr>
        <w:jc w:val="center"/>
        <w:rPr>
          <w:b/>
          <w:color w:val="000000" w:themeColor="text1"/>
        </w:rPr>
      </w:pPr>
    </w:p>
    <w:p w14:paraId="48EBD741" w14:textId="77777777" w:rsidR="00E24652" w:rsidRDefault="00E24652" w:rsidP="00B26D7F">
      <w:pPr>
        <w:jc w:val="center"/>
        <w:rPr>
          <w:b/>
          <w:color w:val="000000" w:themeColor="text1"/>
        </w:rPr>
      </w:pPr>
    </w:p>
    <w:p w14:paraId="50EC91E1" w14:textId="77777777" w:rsidR="00B26D7F" w:rsidRPr="003D5C97" w:rsidRDefault="00B26D7F" w:rsidP="00B26D7F">
      <w:pPr>
        <w:jc w:val="center"/>
        <w:rPr>
          <w:b/>
          <w:color w:val="000000" w:themeColor="text1"/>
        </w:rPr>
      </w:pPr>
      <w:r w:rsidRPr="003D5C97">
        <w:rPr>
          <w:b/>
          <w:color w:val="000000" w:themeColor="text1"/>
        </w:rPr>
        <w:t>Wykaz podręczników dla uczniów klas VII</w:t>
      </w:r>
    </w:p>
    <w:p w14:paraId="1EA54792" w14:textId="77777777" w:rsidR="00B26D7F" w:rsidRPr="003D5C97" w:rsidRDefault="00B26D7F" w:rsidP="00B26D7F">
      <w:pPr>
        <w:jc w:val="center"/>
        <w:rPr>
          <w:b/>
          <w:color w:val="000000" w:themeColor="text1"/>
        </w:rPr>
      </w:pPr>
      <w:r w:rsidRPr="003D5C97">
        <w:rPr>
          <w:b/>
          <w:color w:val="000000" w:themeColor="text1"/>
        </w:rPr>
        <w:t>Szkoły Podstawowej w Zbąszynku</w:t>
      </w:r>
    </w:p>
    <w:p w14:paraId="45B775EB" w14:textId="4521C49A" w:rsidR="00B26D7F" w:rsidRPr="003D5C97" w:rsidRDefault="004A051A" w:rsidP="00B26D7F">
      <w:pPr>
        <w:jc w:val="center"/>
        <w:rPr>
          <w:b/>
          <w:color w:val="000000" w:themeColor="text1"/>
        </w:rPr>
      </w:pPr>
      <w:r w:rsidRPr="003D5C97">
        <w:rPr>
          <w:b/>
          <w:color w:val="000000" w:themeColor="text1"/>
        </w:rPr>
        <w:t xml:space="preserve">na rok szkolny </w:t>
      </w:r>
      <w:r w:rsidR="003A5656" w:rsidRPr="003D5C97">
        <w:rPr>
          <w:b/>
          <w:color w:val="000000" w:themeColor="text1"/>
        </w:rPr>
        <w:t>2023/2024</w:t>
      </w:r>
    </w:p>
    <w:p w14:paraId="39E59D26" w14:textId="77777777" w:rsidR="00FD6B3D" w:rsidRPr="00FD6B3D" w:rsidRDefault="00FD6B3D" w:rsidP="00056D03">
      <w:pPr>
        <w:rPr>
          <w:b/>
          <w:color w:val="000000" w:themeColor="text1"/>
          <w:sz w:val="22"/>
          <w:szCs w:val="22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69"/>
        <w:gridCol w:w="2876"/>
        <w:gridCol w:w="6235"/>
        <w:gridCol w:w="1987"/>
        <w:gridCol w:w="1973"/>
      </w:tblGrid>
      <w:tr w:rsidR="00F44C95" w:rsidRPr="003D5C97" w14:paraId="4ADF1103" w14:textId="77777777" w:rsidTr="00716B90">
        <w:trPr>
          <w:trHeight w:val="444"/>
        </w:trPr>
        <w:tc>
          <w:tcPr>
            <w:tcW w:w="720" w:type="dxa"/>
          </w:tcPr>
          <w:p w14:paraId="394EE5CE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</w:p>
          <w:p w14:paraId="22D2F0CC" w14:textId="77777777" w:rsidR="00B26D7F" w:rsidRPr="003D5C97" w:rsidRDefault="00B26D7F" w:rsidP="0045304A">
            <w:pPr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KL.</w:t>
            </w:r>
          </w:p>
        </w:tc>
        <w:tc>
          <w:tcPr>
            <w:tcW w:w="1869" w:type="dxa"/>
          </w:tcPr>
          <w:p w14:paraId="116C773D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</w:p>
          <w:p w14:paraId="09270A53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Przedmiot</w:t>
            </w:r>
          </w:p>
        </w:tc>
        <w:tc>
          <w:tcPr>
            <w:tcW w:w="2876" w:type="dxa"/>
          </w:tcPr>
          <w:p w14:paraId="39C3B73E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</w:p>
          <w:p w14:paraId="24599BFE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Autor</w:t>
            </w:r>
          </w:p>
        </w:tc>
        <w:tc>
          <w:tcPr>
            <w:tcW w:w="6235" w:type="dxa"/>
          </w:tcPr>
          <w:p w14:paraId="1CC22A47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</w:p>
          <w:p w14:paraId="5FDCB8D0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Tytuł</w:t>
            </w:r>
          </w:p>
        </w:tc>
        <w:tc>
          <w:tcPr>
            <w:tcW w:w="1987" w:type="dxa"/>
          </w:tcPr>
          <w:p w14:paraId="31AAE74B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</w:p>
          <w:p w14:paraId="0477F906" w14:textId="77777777" w:rsidR="00B26D7F" w:rsidRPr="003D5C97" w:rsidRDefault="00B26D7F" w:rsidP="0045304A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Wydawnictwo</w:t>
            </w:r>
          </w:p>
        </w:tc>
        <w:tc>
          <w:tcPr>
            <w:tcW w:w="1973" w:type="dxa"/>
          </w:tcPr>
          <w:p w14:paraId="09990751" w14:textId="77777777" w:rsidR="00B26D7F" w:rsidRPr="003D5C97" w:rsidRDefault="00B26D7F" w:rsidP="0045304A">
            <w:pPr>
              <w:rPr>
                <w:b/>
                <w:color w:val="000000" w:themeColor="text1"/>
              </w:rPr>
            </w:pPr>
          </w:p>
          <w:p w14:paraId="4EBA6160" w14:textId="77777777" w:rsidR="00B26D7F" w:rsidRPr="003D5C97" w:rsidRDefault="00B26D7F" w:rsidP="0045304A">
            <w:pPr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Nr dopuszczenia</w:t>
            </w:r>
          </w:p>
          <w:p w14:paraId="5F368D7E" w14:textId="77777777" w:rsidR="00B26D7F" w:rsidRPr="003D5C97" w:rsidRDefault="00B26D7F" w:rsidP="0045304A">
            <w:pPr>
              <w:rPr>
                <w:b/>
                <w:color w:val="000000" w:themeColor="text1"/>
              </w:rPr>
            </w:pPr>
          </w:p>
        </w:tc>
      </w:tr>
      <w:tr w:rsidR="00F44C95" w:rsidRPr="003D5C97" w14:paraId="2C44F2F0" w14:textId="77777777" w:rsidTr="00716B90">
        <w:tc>
          <w:tcPr>
            <w:tcW w:w="720" w:type="dxa"/>
          </w:tcPr>
          <w:p w14:paraId="6A9C6BB1" w14:textId="77777777" w:rsidR="00B26D7F" w:rsidRPr="003D5C97" w:rsidRDefault="00B26D7F" w:rsidP="0045304A">
            <w:pPr>
              <w:rPr>
                <w:b/>
                <w:color w:val="000000" w:themeColor="text1"/>
              </w:rPr>
            </w:pPr>
          </w:p>
          <w:p w14:paraId="0DDC49B5" w14:textId="77777777" w:rsidR="00B26D7F" w:rsidRPr="003D5C97" w:rsidRDefault="00B26D7F" w:rsidP="0045304A">
            <w:pPr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VII</w:t>
            </w:r>
          </w:p>
        </w:tc>
        <w:tc>
          <w:tcPr>
            <w:tcW w:w="1869" w:type="dxa"/>
          </w:tcPr>
          <w:p w14:paraId="57046784" w14:textId="77777777" w:rsidR="00B26D7F" w:rsidRPr="00737DC6" w:rsidRDefault="00B26D7F" w:rsidP="0045304A">
            <w:pPr>
              <w:rPr>
                <w:b/>
              </w:rPr>
            </w:pPr>
          </w:p>
          <w:p w14:paraId="5F0406B9" w14:textId="77777777" w:rsidR="00B26D7F" w:rsidRPr="00737DC6" w:rsidRDefault="00B26D7F" w:rsidP="0045304A">
            <w:pPr>
              <w:rPr>
                <w:b/>
              </w:rPr>
            </w:pPr>
            <w:r w:rsidRPr="00737DC6">
              <w:rPr>
                <w:b/>
              </w:rPr>
              <w:t>Religia</w:t>
            </w:r>
          </w:p>
        </w:tc>
        <w:tc>
          <w:tcPr>
            <w:tcW w:w="2876" w:type="dxa"/>
          </w:tcPr>
          <w:p w14:paraId="3882C3E5" w14:textId="77777777" w:rsidR="00B26D7F" w:rsidRPr="003D5C97" w:rsidRDefault="00B26D7F" w:rsidP="0045304A">
            <w:pPr>
              <w:rPr>
                <w:color w:val="000000" w:themeColor="text1"/>
              </w:rPr>
            </w:pPr>
          </w:p>
          <w:p w14:paraId="0BA1F61F" w14:textId="39D38BA9" w:rsidR="00B26D7F" w:rsidRPr="003D5C97" w:rsidRDefault="00FB1739" w:rsidP="0045304A">
            <w:pPr>
              <w:rPr>
                <w:color w:val="000000" w:themeColor="text1"/>
              </w:rPr>
            </w:pPr>
            <w:r w:rsidRPr="003D5C97">
              <w:rPr>
                <w:color w:val="000000" w:themeColor="text1"/>
              </w:rPr>
              <w:t>Ks. Mielnicki Konrad</w:t>
            </w:r>
            <w:r w:rsidR="007F0C39" w:rsidRPr="003D5C97">
              <w:rPr>
                <w:color w:val="000000" w:themeColor="text1"/>
              </w:rPr>
              <w:t xml:space="preserve">, </w:t>
            </w:r>
            <w:r w:rsidR="00915441" w:rsidRPr="003D5C97">
              <w:rPr>
                <w:color w:val="000000" w:themeColor="text1"/>
              </w:rPr>
              <w:t xml:space="preserve">                      </w:t>
            </w:r>
            <w:r w:rsidRPr="003D5C97">
              <w:rPr>
                <w:color w:val="000000" w:themeColor="text1"/>
              </w:rPr>
              <w:t>Kondrak Elżbieta</w:t>
            </w:r>
            <w:r w:rsidR="007F0C39" w:rsidRPr="003D5C97">
              <w:rPr>
                <w:color w:val="000000" w:themeColor="text1"/>
              </w:rPr>
              <w:t xml:space="preserve">, </w:t>
            </w:r>
            <w:r w:rsidR="00915441" w:rsidRPr="003D5C97">
              <w:rPr>
                <w:color w:val="000000" w:themeColor="text1"/>
              </w:rPr>
              <w:t xml:space="preserve">                      </w:t>
            </w:r>
          </w:p>
          <w:p w14:paraId="5F6BB324" w14:textId="77777777" w:rsidR="00B26D7F" w:rsidRPr="003D5C97" w:rsidRDefault="00B26D7F" w:rsidP="0045304A">
            <w:pPr>
              <w:rPr>
                <w:color w:val="000000" w:themeColor="text1"/>
              </w:rPr>
            </w:pPr>
          </w:p>
        </w:tc>
        <w:tc>
          <w:tcPr>
            <w:tcW w:w="6235" w:type="dxa"/>
          </w:tcPr>
          <w:p w14:paraId="41C4488A" w14:textId="77777777" w:rsidR="00B26D7F" w:rsidRPr="003D5C97" w:rsidRDefault="00B26D7F" w:rsidP="0045304A">
            <w:pPr>
              <w:rPr>
                <w:b/>
                <w:color w:val="000000" w:themeColor="text1"/>
              </w:rPr>
            </w:pPr>
          </w:p>
          <w:p w14:paraId="221FB585" w14:textId="4D5499F7" w:rsidR="00B26D7F" w:rsidRPr="003D5C97" w:rsidRDefault="00F03CB7" w:rsidP="00255260">
            <w:pPr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„Szczęśliwi, którzy czynią dobro</w:t>
            </w:r>
            <w:r w:rsidR="00B26D7F" w:rsidRPr="003D5C97">
              <w:rPr>
                <w:b/>
                <w:color w:val="000000" w:themeColor="text1"/>
              </w:rPr>
              <w:t>”</w:t>
            </w:r>
            <w:r w:rsidR="00915441" w:rsidRPr="003D5C97">
              <w:rPr>
                <w:b/>
                <w:color w:val="000000" w:themeColor="text1"/>
              </w:rPr>
              <w:t xml:space="preserve">. </w:t>
            </w:r>
            <w:r w:rsidR="00915441" w:rsidRPr="003D5C97">
              <w:rPr>
                <w:color w:val="000000" w:themeColor="text1"/>
              </w:rPr>
              <w:t>P</w:t>
            </w:r>
            <w:r w:rsidR="00CA6B11" w:rsidRPr="003D5C97">
              <w:rPr>
                <w:color w:val="000000" w:themeColor="text1"/>
              </w:rPr>
              <w:t xml:space="preserve">odręcznik </w:t>
            </w:r>
            <w:r w:rsidR="00C83BF3" w:rsidRPr="003D5C97">
              <w:rPr>
                <w:color w:val="000000" w:themeColor="text1"/>
              </w:rPr>
              <w:t xml:space="preserve">do religii dla </w:t>
            </w:r>
            <w:r w:rsidR="00915441" w:rsidRPr="003D5C97">
              <w:rPr>
                <w:color w:val="000000" w:themeColor="text1"/>
              </w:rPr>
              <w:t xml:space="preserve"> kl</w:t>
            </w:r>
            <w:r w:rsidR="00255260" w:rsidRPr="003D5C97">
              <w:rPr>
                <w:color w:val="000000" w:themeColor="text1"/>
              </w:rPr>
              <w:t>asy</w:t>
            </w:r>
            <w:r w:rsidR="001E6464">
              <w:rPr>
                <w:color w:val="000000" w:themeColor="text1"/>
              </w:rPr>
              <w:t xml:space="preserve"> </w:t>
            </w:r>
            <w:r w:rsidR="00915441" w:rsidRPr="003D5C97">
              <w:rPr>
                <w:color w:val="000000" w:themeColor="text1"/>
              </w:rPr>
              <w:t xml:space="preserve">7 </w:t>
            </w:r>
            <w:r w:rsidR="00B26D7F" w:rsidRPr="003D5C97">
              <w:rPr>
                <w:color w:val="000000" w:themeColor="text1"/>
              </w:rPr>
              <w:t>szkoły podstawowej</w:t>
            </w:r>
          </w:p>
        </w:tc>
        <w:tc>
          <w:tcPr>
            <w:tcW w:w="1987" w:type="dxa"/>
          </w:tcPr>
          <w:p w14:paraId="35836B8F" w14:textId="2A11F167" w:rsidR="00B26D7F" w:rsidRDefault="00B26D7F" w:rsidP="00DD59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66D7FC" w14:textId="77777777" w:rsidR="00586CC3" w:rsidRPr="00586CC3" w:rsidRDefault="00586CC3" w:rsidP="00DD59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906277" w14:textId="659D6804" w:rsidR="00B26D7F" w:rsidRPr="003D5C97" w:rsidRDefault="00DD5924" w:rsidP="00DD5924">
            <w:pPr>
              <w:jc w:val="center"/>
              <w:rPr>
                <w:color w:val="000000" w:themeColor="text1"/>
              </w:rPr>
            </w:pPr>
            <w:r w:rsidRPr="003D5C97">
              <w:rPr>
                <w:color w:val="000000" w:themeColor="text1"/>
              </w:rPr>
              <w:t>Jedność -</w:t>
            </w:r>
            <w:r w:rsidR="00B26D7F" w:rsidRPr="003D5C97">
              <w:rPr>
                <w:color w:val="000000" w:themeColor="text1"/>
              </w:rPr>
              <w:t>Kielce</w:t>
            </w:r>
          </w:p>
        </w:tc>
        <w:tc>
          <w:tcPr>
            <w:tcW w:w="1973" w:type="dxa"/>
            <w:vAlign w:val="center"/>
          </w:tcPr>
          <w:p w14:paraId="7BBA11AC" w14:textId="18C41907" w:rsidR="00B26D7F" w:rsidRPr="00737DC6" w:rsidRDefault="00737DC6" w:rsidP="001D354D">
            <w:pPr>
              <w:jc w:val="center"/>
              <w:rPr>
                <w:b/>
                <w:color w:val="000000" w:themeColor="text1"/>
              </w:rPr>
            </w:pPr>
            <w:r>
              <w:br/>
            </w:r>
            <w:r w:rsidRPr="00737DC6">
              <w:rPr>
                <w:b/>
                <w:color w:val="252525"/>
                <w:shd w:val="clear" w:color="auto" w:fill="FFFFFF"/>
              </w:rPr>
              <w:t>AZ-23-01/20-KI-10/22</w:t>
            </w:r>
          </w:p>
        </w:tc>
      </w:tr>
    </w:tbl>
    <w:p w14:paraId="6B01E7D2" w14:textId="77777777" w:rsidR="001032CC" w:rsidRPr="003D5C97" w:rsidRDefault="001032CC" w:rsidP="002E2496">
      <w:pPr>
        <w:rPr>
          <w:b/>
          <w:color w:val="000000" w:themeColor="text1"/>
        </w:rPr>
      </w:pPr>
    </w:p>
    <w:p w14:paraId="138C45AD" w14:textId="77777777" w:rsidR="00D637A9" w:rsidRDefault="00D637A9" w:rsidP="00180E00">
      <w:pPr>
        <w:jc w:val="center"/>
        <w:rPr>
          <w:b/>
          <w:color w:val="000000" w:themeColor="text1"/>
        </w:rPr>
      </w:pPr>
    </w:p>
    <w:p w14:paraId="096612C6" w14:textId="25CBB931" w:rsidR="00180E00" w:rsidRPr="003D5C97" w:rsidRDefault="00180E00" w:rsidP="00180E00">
      <w:pPr>
        <w:jc w:val="center"/>
        <w:rPr>
          <w:b/>
          <w:color w:val="000000" w:themeColor="text1"/>
        </w:rPr>
      </w:pPr>
      <w:r w:rsidRPr="003D5C97">
        <w:rPr>
          <w:b/>
          <w:color w:val="000000" w:themeColor="text1"/>
        </w:rPr>
        <w:t>Wykaz podręczników dla uczniów klas VIII</w:t>
      </w:r>
    </w:p>
    <w:p w14:paraId="2BEAD986" w14:textId="77777777" w:rsidR="00180E00" w:rsidRPr="003D5C97" w:rsidRDefault="00180E00" w:rsidP="00180E00">
      <w:pPr>
        <w:jc w:val="center"/>
        <w:rPr>
          <w:b/>
          <w:color w:val="000000" w:themeColor="text1"/>
        </w:rPr>
      </w:pPr>
      <w:r w:rsidRPr="003D5C97">
        <w:rPr>
          <w:b/>
          <w:color w:val="000000" w:themeColor="text1"/>
        </w:rPr>
        <w:t>Szkoły Podstawowej w Zbąszynku</w:t>
      </w:r>
    </w:p>
    <w:p w14:paraId="6BA7A7DE" w14:textId="7AC6619A" w:rsidR="00180E00" w:rsidRDefault="004A051A" w:rsidP="00180E00">
      <w:pPr>
        <w:jc w:val="center"/>
        <w:rPr>
          <w:b/>
          <w:color w:val="000000" w:themeColor="text1"/>
        </w:rPr>
      </w:pPr>
      <w:r w:rsidRPr="003D5C97">
        <w:rPr>
          <w:b/>
          <w:color w:val="000000" w:themeColor="text1"/>
        </w:rPr>
        <w:t xml:space="preserve">na rok szkolny </w:t>
      </w:r>
      <w:r w:rsidR="007E6C87">
        <w:rPr>
          <w:b/>
          <w:color w:val="000000" w:themeColor="text1"/>
        </w:rPr>
        <w:t>2023/2024</w:t>
      </w:r>
    </w:p>
    <w:p w14:paraId="7131FD34" w14:textId="77777777" w:rsidR="00D637A9" w:rsidRPr="003D5C97" w:rsidRDefault="00D637A9" w:rsidP="00180E00">
      <w:pPr>
        <w:jc w:val="center"/>
        <w:rPr>
          <w:b/>
          <w:color w:val="000000" w:themeColor="text1"/>
        </w:rPr>
      </w:pPr>
    </w:p>
    <w:p w14:paraId="43275D46" w14:textId="167CE932" w:rsidR="001032CC" w:rsidRPr="003D5C97" w:rsidRDefault="001032CC" w:rsidP="00180E00">
      <w:pPr>
        <w:rPr>
          <w:b/>
          <w:color w:val="000000" w:themeColor="text1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843"/>
        <w:gridCol w:w="2665"/>
        <w:gridCol w:w="6407"/>
        <w:gridCol w:w="1843"/>
        <w:gridCol w:w="2115"/>
      </w:tblGrid>
      <w:tr w:rsidR="00F44C95" w:rsidRPr="003D5C97" w14:paraId="63BB3508" w14:textId="77777777" w:rsidTr="002E2496">
        <w:tc>
          <w:tcPr>
            <w:tcW w:w="787" w:type="dxa"/>
            <w:tcBorders>
              <w:bottom w:val="single" w:sz="4" w:space="0" w:color="auto"/>
            </w:tcBorders>
          </w:tcPr>
          <w:p w14:paraId="3DA29FB8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</w:p>
          <w:p w14:paraId="22D63A40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KL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856C04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</w:p>
          <w:p w14:paraId="0C8D82DD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Przedmiot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BE20E9C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</w:p>
          <w:p w14:paraId="1A57449A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Autor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20EF77D4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</w:p>
          <w:p w14:paraId="1DD4B61E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Tytu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5B55EC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</w:p>
          <w:p w14:paraId="3EFBFAFA" w14:textId="77777777" w:rsidR="00180E00" w:rsidRPr="003D5C97" w:rsidRDefault="00180E00" w:rsidP="00180E00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Wydawnictwo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3D82428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</w:p>
          <w:p w14:paraId="75EFFC7A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Nr dopuszczenia</w:t>
            </w:r>
          </w:p>
          <w:p w14:paraId="12B5CE62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</w:p>
        </w:tc>
      </w:tr>
      <w:tr w:rsidR="00F44C95" w:rsidRPr="003D5C97" w14:paraId="63CFC8A8" w14:textId="77777777" w:rsidTr="002E2496">
        <w:tc>
          <w:tcPr>
            <w:tcW w:w="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E4CEC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</w:p>
          <w:p w14:paraId="1409CB7C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VII</w:t>
            </w:r>
            <w:r w:rsidR="00753FDB" w:rsidRPr="003D5C97">
              <w:rPr>
                <w:b/>
                <w:color w:val="000000" w:themeColor="text1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00E0A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</w:p>
          <w:p w14:paraId="06B7861B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  <w:r w:rsidRPr="00737DC6">
              <w:rPr>
                <w:b/>
              </w:rPr>
              <w:t>Religia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05F92" w14:textId="77777777" w:rsidR="00180E00" w:rsidRPr="003D5C97" w:rsidRDefault="00180E00" w:rsidP="00180E00">
            <w:pPr>
              <w:rPr>
                <w:color w:val="000000" w:themeColor="text1"/>
              </w:rPr>
            </w:pPr>
          </w:p>
          <w:p w14:paraId="287F52DC" w14:textId="77777777" w:rsidR="00180E00" w:rsidRPr="003D5C97" w:rsidRDefault="00180E00" w:rsidP="00180E00">
            <w:pPr>
              <w:rPr>
                <w:color w:val="000000" w:themeColor="text1"/>
              </w:rPr>
            </w:pPr>
            <w:r w:rsidRPr="003D5C97">
              <w:rPr>
                <w:color w:val="000000" w:themeColor="text1"/>
              </w:rPr>
              <w:t>Mielnicki K., Kondrak E., Parszewska E.</w:t>
            </w:r>
          </w:p>
          <w:p w14:paraId="379A8E33" w14:textId="77777777" w:rsidR="00180E00" w:rsidRPr="003D5C97" w:rsidRDefault="00180E00" w:rsidP="00180E00">
            <w:pPr>
              <w:rPr>
                <w:color w:val="000000" w:themeColor="text1"/>
              </w:rPr>
            </w:pPr>
          </w:p>
        </w:tc>
        <w:tc>
          <w:tcPr>
            <w:tcW w:w="6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E10EC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</w:p>
          <w:p w14:paraId="30EBF1C5" w14:textId="3602091F" w:rsidR="00180E00" w:rsidRPr="003D5C97" w:rsidRDefault="00EF68BC" w:rsidP="00180E00">
            <w:pPr>
              <w:rPr>
                <w:b/>
                <w:color w:val="000000" w:themeColor="text1"/>
              </w:rPr>
            </w:pPr>
            <w:r w:rsidRPr="00EF68BC">
              <w:rPr>
                <w:b/>
                <w:bCs/>
                <w:color w:val="000000"/>
                <w:shd w:val="clear" w:color="auto" w:fill="FFFFFF"/>
              </w:rPr>
              <w:t>„Szczęśliwi, którzy zdobywają świętość</w:t>
            </w:r>
            <w:r w:rsidR="00180E00" w:rsidRPr="003D5C97">
              <w:rPr>
                <w:b/>
                <w:color w:val="000000" w:themeColor="text1"/>
              </w:rPr>
              <w:t>”</w:t>
            </w:r>
            <w:r w:rsidR="00C43699">
              <w:rPr>
                <w:b/>
                <w:color w:val="000000" w:themeColor="text1"/>
              </w:rPr>
              <w:t xml:space="preserve">. </w:t>
            </w:r>
            <w:r w:rsidR="004605ED" w:rsidRPr="003D5C97">
              <w:rPr>
                <w:color w:val="000000" w:themeColor="text1"/>
              </w:rPr>
              <w:t xml:space="preserve">Podręcznik </w:t>
            </w:r>
            <w:r>
              <w:rPr>
                <w:color w:val="000000" w:themeColor="text1"/>
              </w:rPr>
              <w:t xml:space="preserve">do religii </w:t>
            </w:r>
            <w:r w:rsidR="004605ED" w:rsidRPr="003D5C97">
              <w:rPr>
                <w:color w:val="000000" w:themeColor="text1"/>
              </w:rPr>
              <w:t xml:space="preserve">dla klasy 8 </w:t>
            </w:r>
            <w:r w:rsidR="001032CC" w:rsidRPr="003D5C97">
              <w:rPr>
                <w:color w:val="000000" w:themeColor="text1"/>
              </w:rPr>
              <w:t>szkoły podstawow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CA4ED" w14:textId="77777777" w:rsidR="00B578D6" w:rsidRPr="003D5C97" w:rsidRDefault="00B578D6" w:rsidP="00B578D6">
            <w:pPr>
              <w:rPr>
                <w:color w:val="000000" w:themeColor="text1"/>
              </w:rPr>
            </w:pPr>
          </w:p>
          <w:p w14:paraId="131E0E78" w14:textId="3A1B8C31" w:rsidR="00180E00" w:rsidRPr="003D5C97" w:rsidRDefault="00B578D6" w:rsidP="00B578D6">
            <w:pPr>
              <w:jc w:val="center"/>
              <w:rPr>
                <w:color w:val="000000" w:themeColor="text1"/>
              </w:rPr>
            </w:pPr>
            <w:r w:rsidRPr="003D5C97">
              <w:rPr>
                <w:color w:val="000000" w:themeColor="text1"/>
              </w:rPr>
              <w:t xml:space="preserve">Jedność - </w:t>
            </w:r>
            <w:r w:rsidR="00180E00" w:rsidRPr="003D5C97">
              <w:rPr>
                <w:color w:val="000000" w:themeColor="text1"/>
              </w:rPr>
              <w:t>Kielce</w:t>
            </w:r>
          </w:p>
        </w:tc>
        <w:tc>
          <w:tcPr>
            <w:tcW w:w="2115" w:type="dxa"/>
            <w:shd w:val="clear" w:color="auto" w:fill="FFFFFF" w:themeFill="background1"/>
          </w:tcPr>
          <w:p w14:paraId="031DD256" w14:textId="77777777" w:rsidR="00180E00" w:rsidRPr="003D5C97" w:rsidRDefault="00180E00" w:rsidP="00180E00">
            <w:pPr>
              <w:rPr>
                <w:b/>
                <w:color w:val="000000" w:themeColor="text1"/>
              </w:rPr>
            </w:pPr>
          </w:p>
          <w:p w14:paraId="1D39BE1D" w14:textId="77777777" w:rsidR="00180E00" w:rsidRDefault="004605ED" w:rsidP="00180E00">
            <w:pPr>
              <w:jc w:val="center"/>
              <w:rPr>
                <w:b/>
                <w:color w:val="000000" w:themeColor="text1"/>
              </w:rPr>
            </w:pPr>
            <w:r w:rsidRPr="003D5C97">
              <w:rPr>
                <w:b/>
                <w:color w:val="000000" w:themeColor="text1"/>
              </w:rPr>
              <w:t>AZ-32-01/13-Kl-4/14</w:t>
            </w:r>
          </w:p>
          <w:p w14:paraId="2A1ADE52" w14:textId="6A735A44" w:rsidR="00967807" w:rsidRPr="003D5C97" w:rsidRDefault="00967807" w:rsidP="00180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???????????</w:t>
            </w:r>
          </w:p>
        </w:tc>
      </w:tr>
    </w:tbl>
    <w:p w14:paraId="5352575A" w14:textId="77777777" w:rsidR="005B6C19" w:rsidRPr="003D5C97" w:rsidRDefault="005B6C19" w:rsidP="00D56A72">
      <w:pPr>
        <w:rPr>
          <w:b/>
          <w:color w:val="000000" w:themeColor="text1"/>
        </w:rPr>
      </w:pPr>
    </w:p>
    <w:p w14:paraId="18EDE720" w14:textId="77777777" w:rsidR="00582ED6" w:rsidRPr="003D5C97" w:rsidRDefault="00582ED6" w:rsidP="00D56A72">
      <w:pPr>
        <w:rPr>
          <w:b/>
          <w:color w:val="000000" w:themeColor="text1"/>
        </w:rPr>
      </w:pPr>
    </w:p>
    <w:p w14:paraId="79C86F6B" w14:textId="77777777" w:rsidR="00582ED6" w:rsidRPr="003D5C97" w:rsidRDefault="00582ED6" w:rsidP="00D56A72">
      <w:pPr>
        <w:rPr>
          <w:b/>
          <w:color w:val="000000" w:themeColor="text1"/>
        </w:rPr>
      </w:pPr>
    </w:p>
    <w:p w14:paraId="45C34B52" w14:textId="43678FD3" w:rsidR="001032CC" w:rsidRDefault="001032CC" w:rsidP="008E45FE">
      <w:pPr>
        <w:rPr>
          <w:b/>
          <w:color w:val="000000" w:themeColor="text1"/>
          <w:sz w:val="80"/>
          <w:szCs w:val="80"/>
        </w:rPr>
      </w:pPr>
    </w:p>
    <w:p w14:paraId="797B83A2" w14:textId="77777777" w:rsidR="005A00F4" w:rsidRDefault="005A00F4" w:rsidP="008E45FE">
      <w:pPr>
        <w:rPr>
          <w:b/>
          <w:color w:val="000000" w:themeColor="text1"/>
          <w:sz w:val="80"/>
          <w:szCs w:val="80"/>
        </w:rPr>
      </w:pPr>
    </w:p>
    <w:p w14:paraId="4DC65CFD" w14:textId="77777777" w:rsidR="005A00F4" w:rsidRPr="00F44C95" w:rsidRDefault="005A00F4" w:rsidP="008E45FE">
      <w:pPr>
        <w:rPr>
          <w:b/>
          <w:color w:val="000000" w:themeColor="text1"/>
          <w:sz w:val="80"/>
          <w:szCs w:val="80"/>
        </w:rPr>
      </w:pPr>
    </w:p>
    <w:p w14:paraId="192625A3" w14:textId="77777777" w:rsidR="001B4161" w:rsidRPr="00EF68BC" w:rsidRDefault="001B4161" w:rsidP="0058070F">
      <w:pPr>
        <w:jc w:val="center"/>
        <w:rPr>
          <w:rFonts w:ascii="Bookman Old Style" w:hAnsi="Bookman Old Style"/>
          <w:b/>
          <w:color w:val="000000" w:themeColor="text1"/>
          <w:sz w:val="130"/>
          <w:szCs w:val="130"/>
        </w:rPr>
      </w:pPr>
      <w:r w:rsidRPr="00EF68BC">
        <w:rPr>
          <w:rFonts w:ascii="Bookman Old Style" w:hAnsi="Bookman Old Style"/>
          <w:b/>
          <w:color w:val="000000" w:themeColor="text1"/>
          <w:sz w:val="130"/>
          <w:szCs w:val="130"/>
        </w:rPr>
        <w:t>Wykaz podręczników</w:t>
      </w:r>
    </w:p>
    <w:p w14:paraId="449105AA" w14:textId="77777777" w:rsidR="00EC2D8F" w:rsidRDefault="00EC2D8F" w:rsidP="00EC2D8F">
      <w:pPr>
        <w:jc w:val="center"/>
        <w:rPr>
          <w:rFonts w:ascii="Bookman Old Style" w:hAnsi="Bookman Old Style"/>
          <w:b/>
          <w:color w:val="000000" w:themeColor="text1"/>
          <w:sz w:val="64"/>
          <w:szCs w:val="64"/>
        </w:rPr>
      </w:pPr>
    </w:p>
    <w:p w14:paraId="2B7AD61B" w14:textId="06068E62" w:rsidR="00EC2D8F" w:rsidRDefault="00EC2D8F" w:rsidP="00EC2D8F">
      <w:pPr>
        <w:jc w:val="center"/>
        <w:rPr>
          <w:rFonts w:ascii="Bookman Old Style" w:hAnsi="Bookman Old Style"/>
          <w:b/>
          <w:color w:val="000000" w:themeColor="text1"/>
          <w:sz w:val="64"/>
          <w:szCs w:val="64"/>
        </w:rPr>
      </w:pPr>
      <w:r>
        <w:rPr>
          <w:rFonts w:ascii="Bookman Old Style" w:hAnsi="Bookman Old Style"/>
          <w:b/>
          <w:color w:val="000000" w:themeColor="text1"/>
          <w:sz w:val="64"/>
          <w:szCs w:val="64"/>
        </w:rPr>
        <w:t>o</w:t>
      </w:r>
      <w:r w:rsidR="001B4161" w:rsidRPr="00EC2D8F">
        <w:rPr>
          <w:rFonts w:ascii="Bookman Old Style" w:hAnsi="Bookman Old Style"/>
          <w:b/>
          <w:color w:val="000000" w:themeColor="text1"/>
          <w:sz w:val="64"/>
          <w:szCs w:val="64"/>
        </w:rPr>
        <w:t>bowiązujących</w:t>
      </w:r>
    </w:p>
    <w:p w14:paraId="00DE1FFD" w14:textId="4FB69B90" w:rsidR="001B4161" w:rsidRPr="00EC2D8F" w:rsidRDefault="001B4161" w:rsidP="00EC2D8F">
      <w:pPr>
        <w:jc w:val="center"/>
        <w:rPr>
          <w:rFonts w:ascii="Bookman Old Style" w:hAnsi="Bookman Old Style"/>
          <w:b/>
          <w:color w:val="000000" w:themeColor="text1"/>
          <w:sz w:val="64"/>
          <w:szCs w:val="64"/>
        </w:rPr>
      </w:pPr>
      <w:r w:rsidRPr="00EC2D8F">
        <w:rPr>
          <w:rFonts w:ascii="Bookman Old Style" w:hAnsi="Bookman Old Style"/>
          <w:b/>
          <w:color w:val="000000" w:themeColor="text1"/>
          <w:sz w:val="64"/>
          <w:szCs w:val="64"/>
        </w:rPr>
        <w:t>w Szkole Podstawowej</w:t>
      </w:r>
    </w:p>
    <w:p w14:paraId="647DEA93" w14:textId="67CCD6B8" w:rsidR="009C13FA" w:rsidRPr="00EC2D8F" w:rsidRDefault="00233598" w:rsidP="0058070F">
      <w:pPr>
        <w:jc w:val="center"/>
        <w:rPr>
          <w:rFonts w:ascii="Bookman Old Style" w:hAnsi="Bookman Old Style"/>
          <w:b/>
          <w:color w:val="000000" w:themeColor="text1"/>
          <w:sz w:val="64"/>
          <w:szCs w:val="64"/>
        </w:rPr>
      </w:pPr>
      <w:r w:rsidRPr="00EC2D8F">
        <w:rPr>
          <w:rFonts w:ascii="Bookman Old Style" w:hAnsi="Bookman Old Style"/>
          <w:b/>
          <w:color w:val="000000" w:themeColor="text1"/>
          <w:sz w:val="64"/>
          <w:szCs w:val="64"/>
        </w:rPr>
        <w:t>im. Powstańców Wielkopolskich</w:t>
      </w:r>
    </w:p>
    <w:p w14:paraId="4D9CF60D" w14:textId="77777777" w:rsidR="001B4161" w:rsidRPr="00EC2D8F" w:rsidRDefault="001B4161" w:rsidP="0058070F">
      <w:pPr>
        <w:jc w:val="center"/>
        <w:rPr>
          <w:rFonts w:ascii="Bookman Old Style" w:hAnsi="Bookman Old Style"/>
          <w:b/>
          <w:color w:val="000000" w:themeColor="text1"/>
          <w:sz w:val="64"/>
          <w:szCs w:val="64"/>
        </w:rPr>
      </w:pPr>
      <w:r w:rsidRPr="00EC2D8F">
        <w:rPr>
          <w:rFonts w:ascii="Bookman Old Style" w:hAnsi="Bookman Old Style"/>
          <w:b/>
          <w:color w:val="000000" w:themeColor="text1"/>
          <w:sz w:val="64"/>
          <w:szCs w:val="64"/>
        </w:rPr>
        <w:t>w Zbąszynku</w:t>
      </w:r>
    </w:p>
    <w:p w14:paraId="7BCB5D52" w14:textId="313124CE" w:rsidR="001B4161" w:rsidRDefault="001B4161" w:rsidP="00EC2D8F">
      <w:pPr>
        <w:jc w:val="center"/>
        <w:rPr>
          <w:rFonts w:ascii="Bookman Old Style" w:hAnsi="Bookman Old Style"/>
          <w:b/>
          <w:color w:val="000000" w:themeColor="text1"/>
          <w:sz w:val="64"/>
          <w:szCs w:val="64"/>
        </w:rPr>
      </w:pPr>
      <w:r w:rsidRPr="00EC2D8F">
        <w:rPr>
          <w:rFonts w:ascii="Bookman Old Style" w:hAnsi="Bookman Old Style"/>
          <w:b/>
          <w:color w:val="000000" w:themeColor="text1"/>
          <w:sz w:val="64"/>
          <w:szCs w:val="64"/>
        </w:rPr>
        <w:t>w roku szkolnym</w:t>
      </w:r>
      <w:r w:rsidR="00EC2D8F">
        <w:rPr>
          <w:rFonts w:ascii="Bookman Old Style" w:hAnsi="Bookman Old Style"/>
          <w:b/>
          <w:color w:val="000000" w:themeColor="text1"/>
          <w:sz w:val="64"/>
          <w:szCs w:val="64"/>
        </w:rPr>
        <w:t xml:space="preserve"> </w:t>
      </w:r>
      <w:r w:rsidR="00F6409E" w:rsidRPr="00EC2D8F">
        <w:rPr>
          <w:rFonts w:ascii="Bookman Old Style" w:hAnsi="Bookman Old Style"/>
          <w:b/>
          <w:color w:val="000000" w:themeColor="text1"/>
          <w:sz w:val="64"/>
          <w:szCs w:val="64"/>
        </w:rPr>
        <w:t>2023/2024</w:t>
      </w:r>
    </w:p>
    <w:p w14:paraId="2DC078B5" w14:textId="07CFB422" w:rsidR="005A00F4" w:rsidRPr="00EC2D8F" w:rsidRDefault="00FB05A1" w:rsidP="00EC2D8F">
      <w:pPr>
        <w:jc w:val="center"/>
        <w:rPr>
          <w:rFonts w:ascii="Bookman Old Style" w:hAnsi="Bookman Old Style"/>
          <w:b/>
          <w:color w:val="000000" w:themeColor="text1"/>
          <w:sz w:val="64"/>
          <w:szCs w:val="64"/>
        </w:rPr>
      </w:pPr>
      <w:r>
        <w:rPr>
          <w:rFonts w:ascii="Bookman Old Style" w:hAnsi="Bookman Old Style"/>
          <w:b/>
          <w:color w:val="000000" w:themeColor="text1"/>
          <w:sz w:val="64"/>
          <w:szCs w:val="64"/>
        </w:rPr>
        <w:t xml:space="preserve">do </w:t>
      </w:r>
      <w:r w:rsidR="005A00F4">
        <w:rPr>
          <w:rFonts w:ascii="Bookman Old Style" w:hAnsi="Bookman Old Style"/>
          <w:b/>
          <w:color w:val="000000" w:themeColor="text1"/>
          <w:sz w:val="64"/>
          <w:szCs w:val="64"/>
        </w:rPr>
        <w:t>zakup</w:t>
      </w:r>
      <w:r>
        <w:rPr>
          <w:rFonts w:ascii="Bookman Old Style" w:hAnsi="Bookman Old Style"/>
          <w:b/>
          <w:color w:val="000000" w:themeColor="text1"/>
          <w:sz w:val="64"/>
          <w:szCs w:val="64"/>
        </w:rPr>
        <w:t>ienia przez</w:t>
      </w:r>
      <w:r w:rsidR="005A00F4">
        <w:rPr>
          <w:rFonts w:ascii="Bookman Old Style" w:hAnsi="Bookman Old Style"/>
          <w:b/>
          <w:color w:val="000000" w:themeColor="text1"/>
          <w:sz w:val="64"/>
          <w:szCs w:val="64"/>
        </w:rPr>
        <w:t xml:space="preserve"> rodziców</w:t>
      </w:r>
    </w:p>
    <w:p w14:paraId="43C807FA" w14:textId="77777777" w:rsidR="004635DE" w:rsidRPr="00EC2D8F" w:rsidRDefault="004635DE" w:rsidP="0058070F">
      <w:pPr>
        <w:jc w:val="center"/>
        <w:rPr>
          <w:rFonts w:ascii="Bookman Old Style" w:hAnsi="Bookman Old Style"/>
          <w:color w:val="000000" w:themeColor="text1"/>
          <w:sz w:val="64"/>
          <w:szCs w:val="64"/>
        </w:rPr>
      </w:pPr>
    </w:p>
    <w:p w14:paraId="6BE6DEF4" w14:textId="77777777" w:rsidR="006E14E9" w:rsidRPr="00F44C95" w:rsidRDefault="006E14E9" w:rsidP="0058070F">
      <w:pPr>
        <w:jc w:val="center"/>
        <w:rPr>
          <w:color w:val="000000" w:themeColor="text1"/>
          <w:sz w:val="22"/>
          <w:szCs w:val="22"/>
        </w:rPr>
      </w:pPr>
    </w:p>
    <w:p w14:paraId="13042E61" w14:textId="77777777" w:rsidR="006E14E9" w:rsidRPr="00F44C95" w:rsidRDefault="006E14E9" w:rsidP="0058070F">
      <w:pPr>
        <w:jc w:val="center"/>
        <w:rPr>
          <w:color w:val="000000" w:themeColor="text1"/>
          <w:sz w:val="22"/>
          <w:szCs w:val="22"/>
        </w:rPr>
      </w:pPr>
    </w:p>
    <w:sectPr w:rsidR="006E14E9" w:rsidRPr="00F44C95" w:rsidSect="0058070F">
      <w:pgSz w:w="16838" w:h="11906" w:orient="landscape"/>
      <w:pgMar w:top="284" w:right="110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CE6"/>
    <w:multiLevelType w:val="hybridMultilevel"/>
    <w:tmpl w:val="1FF8B074"/>
    <w:lvl w:ilvl="0" w:tplc="33B2C09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E10F5C"/>
    <w:multiLevelType w:val="hybridMultilevel"/>
    <w:tmpl w:val="93E4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3A2"/>
    <w:multiLevelType w:val="hybridMultilevel"/>
    <w:tmpl w:val="739CC8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1F9E"/>
    <w:multiLevelType w:val="hybridMultilevel"/>
    <w:tmpl w:val="E7BA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492"/>
    <w:multiLevelType w:val="hybridMultilevel"/>
    <w:tmpl w:val="1D8CC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683"/>
    <w:multiLevelType w:val="hybridMultilevel"/>
    <w:tmpl w:val="C38E98B6"/>
    <w:lvl w:ilvl="0" w:tplc="3DF6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1CCD"/>
    <w:multiLevelType w:val="hybridMultilevel"/>
    <w:tmpl w:val="49024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3802"/>
    <w:multiLevelType w:val="hybridMultilevel"/>
    <w:tmpl w:val="857C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0E0D"/>
    <w:multiLevelType w:val="hybridMultilevel"/>
    <w:tmpl w:val="BC92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4090"/>
    <w:multiLevelType w:val="hybridMultilevel"/>
    <w:tmpl w:val="6786162C"/>
    <w:lvl w:ilvl="0" w:tplc="E1947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11F0"/>
    <w:multiLevelType w:val="hybridMultilevel"/>
    <w:tmpl w:val="D79E465E"/>
    <w:lvl w:ilvl="0" w:tplc="DF6EF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B2374"/>
    <w:multiLevelType w:val="hybridMultilevel"/>
    <w:tmpl w:val="6BFA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77E7"/>
    <w:multiLevelType w:val="multilevel"/>
    <w:tmpl w:val="727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829E7"/>
    <w:multiLevelType w:val="hybridMultilevel"/>
    <w:tmpl w:val="664CF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4FE9"/>
    <w:multiLevelType w:val="hybridMultilevel"/>
    <w:tmpl w:val="ABFE9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0542F"/>
    <w:multiLevelType w:val="hybridMultilevel"/>
    <w:tmpl w:val="3EDC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59433">
    <w:abstractNumId w:val="8"/>
  </w:num>
  <w:num w:numId="2" w16cid:durableId="1599213443">
    <w:abstractNumId w:val="12"/>
  </w:num>
  <w:num w:numId="3" w16cid:durableId="1847012710">
    <w:abstractNumId w:val="6"/>
  </w:num>
  <w:num w:numId="4" w16cid:durableId="2086414772">
    <w:abstractNumId w:val="13"/>
  </w:num>
  <w:num w:numId="5" w16cid:durableId="1990939320">
    <w:abstractNumId w:val="1"/>
  </w:num>
  <w:num w:numId="6" w16cid:durableId="1916016547">
    <w:abstractNumId w:val="7"/>
  </w:num>
  <w:num w:numId="7" w16cid:durableId="1524172771">
    <w:abstractNumId w:val="15"/>
  </w:num>
  <w:num w:numId="8" w16cid:durableId="603457815">
    <w:abstractNumId w:val="5"/>
  </w:num>
  <w:num w:numId="9" w16cid:durableId="61758459">
    <w:abstractNumId w:val="4"/>
  </w:num>
  <w:num w:numId="10" w16cid:durableId="1628973683">
    <w:abstractNumId w:val="14"/>
  </w:num>
  <w:num w:numId="11" w16cid:durableId="2142652177">
    <w:abstractNumId w:val="9"/>
  </w:num>
  <w:num w:numId="12" w16cid:durableId="1362243544">
    <w:abstractNumId w:val="3"/>
  </w:num>
  <w:num w:numId="13" w16cid:durableId="2041928344">
    <w:abstractNumId w:val="11"/>
  </w:num>
  <w:num w:numId="14" w16cid:durableId="1233468228">
    <w:abstractNumId w:val="0"/>
  </w:num>
  <w:num w:numId="15" w16cid:durableId="1006129645">
    <w:abstractNumId w:val="10"/>
  </w:num>
  <w:num w:numId="16" w16cid:durableId="193470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0"/>
    <w:rsid w:val="00000276"/>
    <w:rsid w:val="000002F5"/>
    <w:rsid w:val="00002611"/>
    <w:rsid w:val="00011245"/>
    <w:rsid w:val="00012A7A"/>
    <w:rsid w:val="0002073C"/>
    <w:rsid w:val="000246BF"/>
    <w:rsid w:val="0004357D"/>
    <w:rsid w:val="0005130C"/>
    <w:rsid w:val="00056D03"/>
    <w:rsid w:val="00066DCC"/>
    <w:rsid w:val="00071541"/>
    <w:rsid w:val="00075924"/>
    <w:rsid w:val="000761A7"/>
    <w:rsid w:val="00081C2E"/>
    <w:rsid w:val="0008496F"/>
    <w:rsid w:val="00084ACF"/>
    <w:rsid w:val="000A5E9F"/>
    <w:rsid w:val="000B4297"/>
    <w:rsid w:val="000B4613"/>
    <w:rsid w:val="000B4E68"/>
    <w:rsid w:val="000B52B1"/>
    <w:rsid w:val="000C0A8B"/>
    <w:rsid w:val="000D138D"/>
    <w:rsid w:val="000D2A57"/>
    <w:rsid w:val="000E63D1"/>
    <w:rsid w:val="000E7717"/>
    <w:rsid w:val="000F02FA"/>
    <w:rsid w:val="000F6F4C"/>
    <w:rsid w:val="001032CC"/>
    <w:rsid w:val="00110791"/>
    <w:rsid w:val="001221E4"/>
    <w:rsid w:val="00125AF7"/>
    <w:rsid w:val="00125C0C"/>
    <w:rsid w:val="00137A5F"/>
    <w:rsid w:val="00155733"/>
    <w:rsid w:val="00165808"/>
    <w:rsid w:val="00166DA1"/>
    <w:rsid w:val="001671B8"/>
    <w:rsid w:val="00172F45"/>
    <w:rsid w:val="001754EC"/>
    <w:rsid w:val="001762B7"/>
    <w:rsid w:val="00180E00"/>
    <w:rsid w:val="00180F53"/>
    <w:rsid w:val="001931A5"/>
    <w:rsid w:val="001A266E"/>
    <w:rsid w:val="001A4963"/>
    <w:rsid w:val="001A5BB3"/>
    <w:rsid w:val="001A6527"/>
    <w:rsid w:val="001B296E"/>
    <w:rsid w:val="001B4161"/>
    <w:rsid w:val="001C3281"/>
    <w:rsid w:val="001C5EE2"/>
    <w:rsid w:val="001C6837"/>
    <w:rsid w:val="001D08FF"/>
    <w:rsid w:val="001D25A1"/>
    <w:rsid w:val="001D354D"/>
    <w:rsid w:val="001E4776"/>
    <w:rsid w:val="001E6464"/>
    <w:rsid w:val="001F68FA"/>
    <w:rsid w:val="001F790F"/>
    <w:rsid w:val="00203F89"/>
    <w:rsid w:val="002169AD"/>
    <w:rsid w:val="00221165"/>
    <w:rsid w:val="002227B2"/>
    <w:rsid w:val="00224D95"/>
    <w:rsid w:val="00226399"/>
    <w:rsid w:val="002269C4"/>
    <w:rsid w:val="002270B5"/>
    <w:rsid w:val="002318AA"/>
    <w:rsid w:val="00231E76"/>
    <w:rsid w:val="00233598"/>
    <w:rsid w:val="00252A19"/>
    <w:rsid w:val="00253A7B"/>
    <w:rsid w:val="002540BB"/>
    <w:rsid w:val="00255260"/>
    <w:rsid w:val="0027719F"/>
    <w:rsid w:val="0028114C"/>
    <w:rsid w:val="0028253D"/>
    <w:rsid w:val="00283B98"/>
    <w:rsid w:val="002841C1"/>
    <w:rsid w:val="002909DC"/>
    <w:rsid w:val="00293222"/>
    <w:rsid w:val="00296248"/>
    <w:rsid w:val="002974A5"/>
    <w:rsid w:val="002A2408"/>
    <w:rsid w:val="002C0925"/>
    <w:rsid w:val="002C146F"/>
    <w:rsid w:val="002C6452"/>
    <w:rsid w:val="002C6699"/>
    <w:rsid w:val="002D035A"/>
    <w:rsid w:val="002D3A9D"/>
    <w:rsid w:val="002D4D2E"/>
    <w:rsid w:val="002D5800"/>
    <w:rsid w:val="002E0D66"/>
    <w:rsid w:val="002E1EEA"/>
    <w:rsid w:val="002E2496"/>
    <w:rsid w:val="002E3782"/>
    <w:rsid w:val="002F4CB1"/>
    <w:rsid w:val="002F7D1D"/>
    <w:rsid w:val="00301AE0"/>
    <w:rsid w:val="0030262C"/>
    <w:rsid w:val="00307097"/>
    <w:rsid w:val="00307AE3"/>
    <w:rsid w:val="0032262C"/>
    <w:rsid w:val="00331AE0"/>
    <w:rsid w:val="0033389B"/>
    <w:rsid w:val="00333DAD"/>
    <w:rsid w:val="0034321C"/>
    <w:rsid w:val="00343384"/>
    <w:rsid w:val="0034355E"/>
    <w:rsid w:val="003458D1"/>
    <w:rsid w:val="003551BD"/>
    <w:rsid w:val="0035520D"/>
    <w:rsid w:val="00362602"/>
    <w:rsid w:val="00362C46"/>
    <w:rsid w:val="003700FC"/>
    <w:rsid w:val="00376182"/>
    <w:rsid w:val="00381856"/>
    <w:rsid w:val="00384F4A"/>
    <w:rsid w:val="0038747B"/>
    <w:rsid w:val="00387663"/>
    <w:rsid w:val="003A3A7B"/>
    <w:rsid w:val="003A4F12"/>
    <w:rsid w:val="003A5656"/>
    <w:rsid w:val="003C20A6"/>
    <w:rsid w:val="003C4596"/>
    <w:rsid w:val="003C56E2"/>
    <w:rsid w:val="003C68E3"/>
    <w:rsid w:val="003D0A1B"/>
    <w:rsid w:val="003D5C97"/>
    <w:rsid w:val="003F3414"/>
    <w:rsid w:val="003F3858"/>
    <w:rsid w:val="0040201F"/>
    <w:rsid w:val="00427BF5"/>
    <w:rsid w:val="0043448D"/>
    <w:rsid w:val="0044381C"/>
    <w:rsid w:val="004438A8"/>
    <w:rsid w:val="00452680"/>
    <w:rsid w:val="0045304A"/>
    <w:rsid w:val="00453F9F"/>
    <w:rsid w:val="00454DC2"/>
    <w:rsid w:val="004605ED"/>
    <w:rsid w:val="00461869"/>
    <w:rsid w:val="00461AE3"/>
    <w:rsid w:val="004635DE"/>
    <w:rsid w:val="00466C2B"/>
    <w:rsid w:val="00474544"/>
    <w:rsid w:val="0047665B"/>
    <w:rsid w:val="0048731B"/>
    <w:rsid w:val="00487DB0"/>
    <w:rsid w:val="0049605D"/>
    <w:rsid w:val="004A051A"/>
    <w:rsid w:val="004A2250"/>
    <w:rsid w:val="004A5E56"/>
    <w:rsid w:val="004B05DA"/>
    <w:rsid w:val="004B7965"/>
    <w:rsid w:val="004C305B"/>
    <w:rsid w:val="004D1C3A"/>
    <w:rsid w:val="004D578D"/>
    <w:rsid w:val="004D7B98"/>
    <w:rsid w:val="004E1787"/>
    <w:rsid w:val="004E6120"/>
    <w:rsid w:val="004F4E28"/>
    <w:rsid w:val="004F7FF8"/>
    <w:rsid w:val="0050354D"/>
    <w:rsid w:val="00512A5D"/>
    <w:rsid w:val="00517137"/>
    <w:rsid w:val="00517859"/>
    <w:rsid w:val="00521108"/>
    <w:rsid w:val="00525528"/>
    <w:rsid w:val="00526CD7"/>
    <w:rsid w:val="005310D1"/>
    <w:rsid w:val="00532C30"/>
    <w:rsid w:val="00544159"/>
    <w:rsid w:val="0054492B"/>
    <w:rsid w:val="005451C6"/>
    <w:rsid w:val="0054629D"/>
    <w:rsid w:val="0055201F"/>
    <w:rsid w:val="0055259A"/>
    <w:rsid w:val="00553392"/>
    <w:rsid w:val="00557E89"/>
    <w:rsid w:val="00560356"/>
    <w:rsid w:val="00563086"/>
    <w:rsid w:val="005648B2"/>
    <w:rsid w:val="00575CC0"/>
    <w:rsid w:val="0058070F"/>
    <w:rsid w:val="00582ED6"/>
    <w:rsid w:val="00586CC3"/>
    <w:rsid w:val="00586F67"/>
    <w:rsid w:val="00587E57"/>
    <w:rsid w:val="00591808"/>
    <w:rsid w:val="0059437E"/>
    <w:rsid w:val="00595C11"/>
    <w:rsid w:val="00597220"/>
    <w:rsid w:val="00597B0F"/>
    <w:rsid w:val="005A00F4"/>
    <w:rsid w:val="005A4789"/>
    <w:rsid w:val="005A7F69"/>
    <w:rsid w:val="005B2407"/>
    <w:rsid w:val="005B6C19"/>
    <w:rsid w:val="005C374B"/>
    <w:rsid w:val="005C74AE"/>
    <w:rsid w:val="005D3C54"/>
    <w:rsid w:val="005E479D"/>
    <w:rsid w:val="005E4B6F"/>
    <w:rsid w:val="005E5B87"/>
    <w:rsid w:val="005F5A81"/>
    <w:rsid w:val="00615C64"/>
    <w:rsid w:val="006165B9"/>
    <w:rsid w:val="00622488"/>
    <w:rsid w:val="00625D5A"/>
    <w:rsid w:val="0062720C"/>
    <w:rsid w:val="00631691"/>
    <w:rsid w:val="006326CB"/>
    <w:rsid w:val="00634E38"/>
    <w:rsid w:val="006372DC"/>
    <w:rsid w:val="00644A88"/>
    <w:rsid w:val="0064672D"/>
    <w:rsid w:val="00650C5C"/>
    <w:rsid w:val="00651538"/>
    <w:rsid w:val="006536E1"/>
    <w:rsid w:val="00667869"/>
    <w:rsid w:val="00672752"/>
    <w:rsid w:val="00675512"/>
    <w:rsid w:val="00682D92"/>
    <w:rsid w:val="00693104"/>
    <w:rsid w:val="00693BAE"/>
    <w:rsid w:val="00694B1B"/>
    <w:rsid w:val="006A1E9A"/>
    <w:rsid w:val="006A5765"/>
    <w:rsid w:val="006B0239"/>
    <w:rsid w:val="006C01FC"/>
    <w:rsid w:val="006C0C0C"/>
    <w:rsid w:val="006C6E97"/>
    <w:rsid w:val="006D2A22"/>
    <w:rsid w:val="006D6A7A"/>
    <w:rsid w:val="006E14E9"/>
    <w:rsid w:val="006E3ABF"/>
    <w:rsid w:val="006F12EB"/>
    <w:rsid w:val="006F68D7"/>
    <w:rsid w:val="0070479A"/>
    <w:rsid w:val="00716B90"/>
    <w:rsid w:val="00735D59"/>
    <w:rsid w:val="00737DC6"/>
    <w:rsid w:val="007409EF"/>
    <w:rsid w:val="00745926"/>
    <w:rsid w:val="00745BF3"/>
    <w:rsid w:val="007474F1"/>
    <w:rsid w:val="00753FDB"/>
    <w:rsid w:val="0076202E"/>
    <w:rsid w:val="00766933"/>
    <w:rsid w:val="007721F6"/>
    <w:rsid w:val="00777968"/>
    <w:rsid w:val="00794553"/>
    <w:rsid w:val="00794E96"/>
    <w:rsid w:val="00797551"/>
    <w:rsid w:val="007A587C"/>
    <w:rsid w:val="007A774C"/>
    <w:rsid w:val="007B0775"/>
    <w:rsid w:val="007B1F51"/>
    <w:rsid w:val="007C5B64"/>
    <w:rsid w:val="007E4668"/>
    <w:rsid w:val="007E6C87"/>
    <w:rsid w:val="007E7105"/>
    <w:rsid w:val="007E742F"/>
    <w:rsid w:val="007F0C39"/>
    <w:rsid w:val="007F120B"/>
    <w:rsid w:val="007F228F"/>
    <w:rsid w:val="00800A39"/>
    <w:rsid w:val="00802067"/>
    <w:rsid w:val="0080514D"/>
    <w:rsid w:val="00807A9C"/>
    <w:rsid w:val="00812DD3"/>
    <w:rsid w:val="00817658"/>
    <w:rsid w:val="008251AF"/>
    <w:rsid w:val="00826C8C"/>
    <w:rsid w:val="00850A0F"/>
    <w:rsid w:val="008547CB"/>
    <w:rsid w:val="008624A5"/>
    <w:rsid w:val="00864384"/>
    <w:rsid w:val="00877BE2"/>
    <w:rsid w:val="00877CC7"/>
    <w:rsid w:val="00885BC1"/>
    <w:rsid w:val="00885E04"/>
    <w:rsid w:val="00896895"/>
    <w:rsid w:val="00897DEB"/>
    <w:rsid w:val="008A4F7E"/>
    <w:rsid w:val="008B039D"/>
    <w:rsid w:val="008B1FEA"/>
    <w:rsid w:val="008B482E"/>
    <w:rsid w:val="008B7B7D"/>
    <w:rsid w:val="008C35DA"/>
    <w:rsid w:val="008C4564"/>
    <w:rsid w:val="008C4884"/>
    <w:rsid w:val="008C4BBB"/>
    <w:rsid w:val="008E3BFB"/>
    <w:rsid w:val="008E45FE"/>
    <w:rsid w:val="008F15EE"/>
    <w:rsid w:val="00903B31"/>
    <w:rsid w:val="0091054E"/>
    <w:rsid w:val="00915441"/>
    <w:rsid w:val="00916F44"/>
    <w:rsid w:val="009233AD"/>
    <w:rsid w:val="00923E9D"/>
    <w:rsid w:val="00941300"/>
    <w:rsid w:val="00950154"/>
    <w:rsid w:val="00964C71"/>
    <w:rsid w:val="0096776E"/>
    <w:rsid w:val="00967807"/>
    <w:rsid w:val="009708E5"/>
    <w:rsid w:val="0097353F"/>
    <w:rsid w:val="00985471"/>
    <w:rsid w:val="00987850"/>
    <w:rsid w:val="009B172A"/>
    <w:rsid w:val="009B4FC7"/>
    <w:rsid w:val="009C03CF"/>
    <w:rsid w:val="009C13FA"/>
    <w:rsid w:val="009C5046"/>
    <w:rsid w:val="009C7A58"/>
    <w:rsid w:val="009D026B"/>
    <w:rsid w:val="009D1147"/>
    <w:rsid w:val="009D186C"/>
    <w:rsid w:val="009D277D"/>
    <w:rsid w:val="009D3EE9"/>
    <w:rsid w:val="009E7A76"/>
    <w:rsid w:val="009F07BE"/>
    <w:rsid w:val="00A018E3"/>
    <w:rsid w:val="00A0207F"/>
    <w:rsid w:val="00A02C01"/>
    <w:rsid w:val="00A21657"/>
    <w:rsid w:val="00A228FA"/>
    <w:rsid w:val="00A23858"/>
    <w:rsid w:val="00A244E0"/>
    <w:rsid w:val="00A32C69"/>
    <w:rsid w:val="00A375E1"/>
    <w:rsid w:val="00A42E53"/>
    <w:rsid w:val="00A6025D"/>
    <w:rsid w:val="00A6585A"/>
    <w:rsid w:val="00A65899"/>
    <w:rsid w:val="00A75F3E"/>
    <w:rsid w:val="00A949B9"/>
    <w:rsid w:val="00AA514B"/>
    <w:rsid w:val="00AB6A14"/>
    <w:rsid w:val="00AC2340"/>
    <w:rsid w:val="00AD09B6"/>
    <w:rsid w:val="00AD4079"/>
    <w:rsid w:val="00AD457E"/>
    <w:rsid w:val="00AD6412"/>
    <w:rsid w:val="00AD6A7C"/>
    <w:rsid w:val="00AE7233"/>
    <w:rsid w:val="00AF0AC9"/>
    <w:rsid w:val="00B040E0"/>
    <w:rsid w:val="00B05604"/>
    <w:rsid w:val="00B12597"/>
    <w:rsid w:val="00B208BE"/>
    <w:rsid w:val="00B22CCB"/>
    <w:rsid w:val="00B231F0"/>
    <w:rsid w:val="00B26D7F"/>
    <w:rsid w:val="00B355EC"/>
    <w:rsid w:val="00B366C3"/>
    <w:rsid w:val="00B4304D"/>
    <w:rsid w:val="00B446A9"/>
    <w:rsid w:val="00B52BB8"/>
    <w:rsid w:val="00B55DDA"/>
    <w:rsid w:val="00B575E1"/>
    <w:rsid w:val="00B578D6"/>
    <w:rsid w:val="00B655C7"/>
    <w:rsid w:val="00B66CF9"/>
    <w:rsid w:val="00B70DDC"/>
    <w:rsid w:val="00B75C75"/>
    <w:rsid w:val="00B810D8"/>
    <w:rsid w:val="00B84598"/>
    <w:rsid w:val="00B90443"/>
    <w:rsid w:val="00B91F5B"/>
    <w:rsid w:val="00B927E2"/>
    <w:rsid w:val="00BA7DC3"/>
    <w:rsid w:val="00BB277D"/>
    <w:rsid w:val="00BB327B"/>
    <w:rsid w:val="00BB42FB"/>
    <w:rsid w:val="00BB4518"/>
    <w:rsid w:val="00BB6F1B"/>
    <w:rsid w:val="00BD7E9F"/>
    <w:rsid w:val="00BE02BE"/>
    <w:rsid w:val="00BE21AB"/>
    <w:rsid w:val="00BF00B6"/>
    <w:rsid w:val="00BF3C58"/>
    <w:rsid w:val="00C10570"/>
    <w:rsid w:val="00C13E9B"/>
    <w:rsid w:val="00C173A4"/>
    <w:rsid w:val="00C23852"/>
    <w:rsid w:val="00C2655A"/>
    <w:rsid w:val="00C4161A"/>
    <w:rsid w:val="00C41ECF"/>
    <w:rsid w:val="00C43699"/>
    <w:rsid w:val="00C4546D"/>
    <w:rsid w:val="00C46CA2"/>
    <w:rsid w:val="00C51A45"/>
    <w:rsid w:val="00C5370D"/>
    <w:rsid w:val="00C7455B"/>
    <w:rsid w:val="00C77180"/>
    <w:rsid w:val="00C77FAC"/>
    <w:rsid w:val="00C83BF3"/>
    <w:rsid w:val="00CA6B11"/>
    <w:rsid w:val="00CB4F2F"/>
    <w:rsid w:val="00CD054F"/>
    <w:rsid w:val="00CD2175"/>
    <w:rsid w:val="00CD369B"/>
    <w:rsid w:val="00CD7841"/>
    <w:rsid w:val="00CE7042"/>
    <w:rsid w:val="00CE77AB"/>
    <w:rsid w:val="00CF3B22"/>
    <w:rsid w:val="00CF3D48"/>
    <w:rsid w:val="00CF6A03"/>
    <w:rsid w:val="00D0065F"/>
    <w:rsid w:val="00D01684"/>
    <w:rsid w:val="00D0349B"/>
    <w:rsid w:val="00D10168"/>
    <w:rsid w:val="00D15731"/>
    <w:rsid w:val="00D15B17"/>
    <w:rsid w:val="00D24398"/>
    <w:rsid w:val="00D31B51"/>
    <w:rsid w:val="00D31BF4"/>
    <w:rsid w:val="00D3231D"/>
    <w:rsid w:val="00D32330"/>
    <w:rsid w:val="00D37F22"/>
    <w:rsid w:val="00D41E07"/>
    <w:rsid w:val="00D45260"/>
    <w:rsid w:val="00D5132E"/>
    <w:rsid w:val="00D51AE1"/>
    <w:rsid w:val="00D533B6"/>
    <w:rsid w:val="00D5652B"/>
    <w:rsid w:val="00D56A72"/>
    <w:rsid w:val="00D61737"/>
    <w:rsid w:val="00D637A9"/>
    <w:rsid w:val="00D71BFC"/>
    <w:rsid w:val="00D73A0C"/>
    <w:rsid w:val="00D770EB"/>
    <w:rsid w:val="00DA19B1"/>
    <w:rsid w:val="00DA652B"/>
    <w:rsid w:val="00DB201D"/>
    <w:rsid w:val="00DB7212"/>
    <w:rsid w:val="00DC18F7"/>
    <w:rsid w:val="00DC5A83"/>
    <w:rsid w:val="00DC7404"/>
    <w:rsid w:val="00DD485D"/>
    <w:rsid w:val="00DD5924"/>
    <w:rsid w:val="00DD737A"/>
    <w:rsid w:val="00DD7C64"/>
    <w:rsid w:val="00DE0738"/>
    <w:rsid w:val="00DF0E3D"/>
    <w:rsid w:val="00DF2A2F"/>
    <w:rsid w:val="00DF35DE"/>
    <w:rsid w:val="00E019B6"/>
    <w:rsid w:val="00E115E7"/>
    <w:rsid w:val="00E11C0A"/>
    <w:rsid w:val="00E24652"/>
    <w:rsid w:val="00E2620A"/>
    <w:rsid w:val="00E26F93"/>
    <w:rsid w:val="00E348F8"/>
    <w:rsid w:val="00E35603"/>
    <w:rsid w:val="00E36271"/>
    <w:rsid w:val="00E3757A"/>
    <w:rsid w:val="00E415B6"/>
    <w:rsid w:val="00E42F39"/>
    <w:rsid w:val="00E54263"/>
    <w:rsid w:val="00E555EE"/>
    <w:rsid w:val="00E64692"/>
    <w:rsid w:val="00E6718C"/>
    <w:rsid w:val="00E70C90"/>
    <w:rsid w:val="00E7417D"/>
    <w:rsid w:val="00E807D4"/>
    <w:rsid w:val="00E80B5E"/>
    <w:rsid w:val="00E91E6D"/>
    <w:rsid w:val="00E929A4"/>
    <w:rsid w:val="00EA07AA"/>
    <w:rsid w:val="00EA0B39"/>
    <w:rsid w:val="00EA31BD"/>
    <w:rsid w:val="00EA4496"/>
    <w:rsid w:val="00EA48B0"/>
    <w:rsid w:val="00EB184B"/>
    <w:rsid w:val="00EC02BC"/>
    <w:rsid w:val="00EC2D8F"/>
    <w:rsid w:val="00EC3B03"/>
    <w:rsid w:val="00EC7148"/>
    <w:rsid w:val="00EE053D"/>
    <w:rsid w:val="00EE150C"/>
    <w:rsid w:val="00EE15E7"/>
    <w:rsid w:val="00EE5018"/>
    <w:rsid w:val="00EF4515"/>
    <w:rsid w:val="00EF68BC"/>
    <w:rsid w:val="00F02289"/>
    <w:rsid w:val="00F03CB7"/>
    <w:rsid w:val="00F06BB8"/>
    <w:rsid w:val="00F11855"/>
    <w:rsid w:val="00F1319B"/>
    <w:rsid w:val="00F13217"/>
    <w:rsid w:val="00F21C2D"/>
    <w:rsid w:val="00F2769C"/>
    <w:rsid w:val="00F343EB"/>
    <w:rsid w:val="00F365CC"/>
    <w:rsid w:val="00F40D84"/>
    <w:rsid w:val="00F44C95"/>
    <w:rsid w:val="00F47EA7"/>
    <w:rsid w:val="00F552EC"/>
    <w:rsid w:val="00F61189"/>
    <w:rsid w:val="00F61491"/>
    <w:rsid w:val="00F634B3"/>
    <w:rsid w:val="00F6409E"/>
    <w:rsid w:val="00F64AB6"/>
    <w:rsid w:val="00F74330"/>
    <w:rsid w:val="00F7455B"/>
    <w:rsid w:val="00F75EBE"/>
    <w:rsid w:val="00F77031"/>
    <w:rsid w:val="00F77C32"/>
    <w:rsid w:val="00F80378"/>
    <w:rsid w:val="00F84EBB"/>
    <w:rsid w:val="00F95744"/>
    <w:rsid w:val="00F9605E"/>
    <w:rsid w:val="00FA0B47"/>
    <w:rsid w:val="00FB05A1"/>
    <w:rsid w:val="00FB1739"/>
    <w:rsid w:val="00FB411C"/>
    <w:rsid w:val="00FB6F8C"/>
    <w:rsid w:val="00FC0874"/>
    <w:rsid w:val="00FD6B3D"/>
    <w:rsid w:val="00FE0A19"/>
    <w:rsid w:val="00FE127C"/>
    <w:rsid w:val="00FE33BA"/>
    <w:rsid w:val="00FE6439"/>
    <w:rsid w:val="00FF3DC0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A1690"/>
  <w15:docId w15:val="{FD86AB4F-5C6A-4088-A25A-1F4633DE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23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2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384F4A"/>
    <w:rPr>
      <w:b/>
      <w:bCs/>
    </w:rPr>
  </w:style>
  <w:style w:type="character" w:styleId="Odwoaniedokomentarza">
    <w:name w:val="annotation reference"/>
    <w:basedOn w:val="Domylnaczcionkaakapitu"/>
    <w:rsid w:val="00362C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C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C46"/>
  </w:style>
  <w:style w:type="paragraph" w:styleId="Tematkomentarza">
    <w:name w:val="annotation subject"/>
    <w:basedOn w:val="Tekstkomentarza"/>
    <w:next w:val="Tekstkomentarza"/>
    <w:link w:val="TematkomentarzaZnak"/>
    <w:rsid w:val="00362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C46"/>
    <w:rPr>
      <w:b/>
      <w:bCs/>
    </w:rPr>
  </w:style>
  <w:style w:type="paragraph" w:styleId="Tekstdymka">
    <w:name w:val="Balloon Text"/>
    <w:basedOn w:val="Normalny"/>
    <w:link w:val="TekstdymkaZnak"/>
    <w:rsid w:val="00362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2C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00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82D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E914-9CB0-43EE-9611-58BC4F23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uczniów klas I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uczniów klas I</dc:title>
  <dc:creator>Wolny Barbara</dc:creator>
  <cp:lastModifiedBy>Anna Szczesiak</cp:lastModifiedBy>
  <cp:revision>3</cp:revision>
  <cp:lastPrinted>2023-06-28T08:43:00Z</cp:lastPrinted>
  <dcterms:created xsi:type="dcterms:W3CDTF">2023-06-28T12:01:00Z</dcterms:created>
  <dcterms:modified xsi:type="dcterms:W3CDTF">2023-08-09T09:44:00Z</dcterms:modified>
</cp:coreProperties>
</file>